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24" w:rsidRPr="00E74EE0" w:rsidRDefault="004245D7" w:rsidP="004D3755">
      <w:pPr>
        <w:jc w:val="center"/>
        <w:rPr>
          <w:b/>
          <w:i/>
          <w:sz w:val="32"/>
          <w:szCs w:val="32"/>
        </w:rPr>
      </w:pPr>
      <w:r>
        <w:rPr>
          <w:b/>
          <w:i/>
          <w:sz w:val="32"/>
          <w:szCs w:val="32"/>
        </w:rPr>
        <w:t>SAMHSA</w:t>
      </w:r>
      <w:r w:rsidR="004D3755" w:rsidRPr="00E74EE0">
        <w:rPr>
          <w:b/>
          <w:i/>
          <w:sz w:val="32"/>
          <w:szCs w:val="32"/>
        </w:rPr>
        <w:t xml:space="preserve"> </w:t>
      </w:r>
      <w:r w:rsidR="006F1FBC">
        <w:rPr>
          <w:b/>
          <w:i/>
          <w:sz w:val="32"/>
          <w:szCs w:val="32"/>
        </w:rPr>
        <w:t xml:space="preserve">SOAR </w:t>
      </w:r>
      <w:r w:rsidR="00853A28">
        <w:rPr>
          <w:b/>
          <w:i/>
          <w:sz w:val="32"/>
          <w:szCs w:val="32"/>
        </w:rPr>
        <w:t xml:space="preserve">Web-Based </w:t>
      </w:r>
      <w:r w:rsidR="006F1FBC">
        <w:rPr>
          <w:b/>
          <w:i/>
          <w:sz w:val="32"/>
          <w:szCs w:val="32"/>
        </w:rPr>
        <w:t>Data Form</w:t>
      </w:r>
    </w:p>
    <w:p w:rsidR="004D3755" w:rsidRPr="008201BE" w:rsidRDefault="004D3755" w:rsidP="00006560">
      <w:pPr>
        <w:jc w:val="center"/>
        <w:rPr>
          <w:b/>
          <w:sz w:val="32"/>
          <w:szCs w:val="32"/>
        </w:rPr>
      </w:pPr>
      <w:r w:rsidRPr="008201BE">
        <w:rPr>
          <w:b/>
          <w:sz w:val="32"/>
          <w:szCs w:val="32"/>
        </w:rPr>
        <w:t>Supporting Statement</w:t>
      </w:r>
    </w:p>
    <w:p w:rsidR="004D3755" w:rsidRDefault="004D3755" w:rsidP="004D3755"/>
    <w:p w:rsidR="00006560" w:rsidRDefault="00006560" w:rsidP="004D3755"/>
    <w:p w:rsidR="004D3755" w:rsidRDefault="008201BE" w:rsidP="008201BE">
      <w:pPr>
        <w:pStyle w:val="Heading1"/>
      </w:pPr>
      <w:r>
        <w:t xml:space="preserve">A. </w:t>
      </w:r>
      <w:r w:rsidR="0018329D">
        <w:t>Justification</w:t>
      </w:r>
    </w:p>
    <w:p w:rsidR="00364EEB" w:rsidRPr="00AC313A" w:rsidRDefault="00FF63A3" w:rsidP="00364EEB">
      <w:r w:rsidRPr="00AF5A68">
        <w:t>The Substance Abuse and Mental Health Services Administration (SAMHSA) is requesting approval from the Office of Management an</w:t>
      </w:r>
      <w:r w:rsidR="00AF5A68">
        <w:t xml:space="preserve">d Budget for a </w:t>
      </w:r>
      <w:r w:rsidR="00364EEB">
        <w:t>SOAR Web-Based D</w:t>
      </w:r>
      <w:r w:rsidR="00AF5A68">
        <w:t xml:space="preserve">ata </w:t>
      </w:r>
      <w:r w:rsidR="00364EEB">
        <w:t>F</w:t>
      </w:r>
      <w:r w:rsidR="00AF5A68">
        <w:t>orm</w:t>
      </w:r>
      <w:r w:rsidR="003351D6">
        <w:t xml:space="preserve"> </w:t>
      </w:r>
      <w:r w:rsidR="003351D6" w:rsidRPr="003351D6">
        <w:t xml:space="preserve">for case managers to use to maintain records on </w:t>
      </w:r>
      <w:r w:rsidR="003351D6">
        <w:t xml:space="preserve">Social Security disability benefits </w:t>
      </w:r>
      <w:r w:rsidR="003351D6" w:rsidRPr="003351D6">
        <w:t>applications</w:t>
      </w:r>
      <w:r w:rsidR="00AF5A68">
        <w:t xml:space="preserve">, as part of the </w:t>
      </w:r>
      <w:r w:rsidRPr="00AF5A68">
        <w:t>Supplemental Security Income (SSI)/Social Security Disability I</w:t>
      </w:r>
      <w:r w:rsidR="00EF51A1">
        <w:t>nsurance</w:t>
      </w:r>
      <w:r w:rsidRPr="00AF5A68">
        <w:t xml:space="preserve"> (SSDI) Outreach Ac</w:t>
      </w:r>
      <w:r w:rsidR="003351D6">
        <w:t>cess and Recovery (SOAR) effort.</w:t>
      </w:r>
      <w:r w:rsidR="00364EEB">
        <w:t xml:space="preserve"> (See Attachment A for screen shots of the form.)  </w:t>
      </w:r>
    </w:p>
    <w:p w:rsidR="00FF63A3" w:rsidRPr="00AF5A68" w:rsidRDefault="00FF63A3" w:rsidP="00AF5A68">
      <w:pPr>
        <w:pStyle w:val="NormalSS"/>
        <w:ind w:firstLine="0"/>
        <w:jc w:val="left"/>
        <w:rPr>
          <w:rFonts w:ascii="Times New Roman" w:hAnsi="Times New Roman"/>
        </w:rPr>
      </w:pPr>
    </w:p>
    <w:p w:rsidR="00EF30E7" w:rsidRDefault="00EF30E7" w:rsidP="00F909EA">
      <w:pPr>
        <w:pStyle w:val="Heading2"/>
        <w:numPr>
          <w:ilvl w:val="0"/>
          <w:numId w:val="37"/>
        </w:numPr>
      </w:pPr>
      <w:r w:rsidRPr="00954F79">
        <w:t>1.</w:t>
      </w:r>
      <w:r>
        <w:t xml:space="preserve">   </w:t>
      </w:r>
      <w:r w:rsidRPr="00EF30E7">
        <w:t>Circumstances of Information Collection</w:t>
      </w:r>
    </w:p>
    <w:p w:rsidR="00505534" w:rsidRDefault="001125EB" w:rsidP="000C314F">
      <w:r>
        <w:t>In 2009 t</w:t>
      </w:r>
      <w:r w:rsidR="00AC313A" w:rsidRPr="00AC313A">
        <w:t>he Substance Abuse and Mental Health Services Administration (SAMHSA) of the U.S. Department o</w:t>
      </w:r>
      <w:r>
        <w:t>f Health and Human Services created a Technical Assistance Center to assist in the implementation of the SSI/SSDI Outreach Access and Recovery</w:t>
      </w:r>
      <w:r w:rsidR="00E852D8">
        <w:t xml:space="preserve"> (SOAR)</w:t>
      </w:r>
      <w:r w:rsidR="00505534">
        <w:t xml:space="preserve"> effort</w:t>
      </w:r>
      <w:r w:rsidR="00E852D8">
        <w:t xml:space="preserve"> </w:t>
      </w:r>
      <w:r w:rsidR="009C3D4A">
        <w:t>in</w:t>
      </w:r>
      <w:r w:rsidR="00E852D8">
        <w:t xml:space="preserve"> all states.  SOAR’s primary objective is to improve the allowance rate for Social Security Administration (SSA) disability benefits </w:t>
      </w:r>
      <w:r w:rsidR="00853A28">
        <w:t xml:space="preserve">for people who are homeless </w:t>
      </w:r>
      <w:r w:rsidR="00E852D8">
        <w:t>or at risk of homelessness, and who have serious mental illnesses</w:t>
      </w:r>
      <w:r w:rsidR="00EF51A1">
        <w:t xml:space="preserve">. </w:t>
      </w:r>
      <w:r>
        <w:t xml:space="preserve">SOAR has three </w:t>
      </w:r>
      <w:r w:rsidR="00A11A28">
        <w:t xml:space="preserve">main </w:t>
      </w:r>
      <w:r>
        <w:t xml:space="preserve">components: strategic planning for systems change, training for case managers and ongoing technical assistance.  </w:t>
      </w:r>
    </w:p>
    <w:p w:rsidR="00505534" w:rsidRDefault="00505534" w:rsidP="000C314F"/>
    <w:p w:rsidR="00C718D3" w:rsidRDefault="00A11A28" w:rsidP="00A85201">
      <w:r>
        <w:t xml:space="preserve">During the SOAR training, the importance of keeping track of SSI/SSDI applications through the process is stressed, since the </w:t>
      </w:r>
      <w:r w:rsidR="00505534">
        <w:t>process is compl</w:t>
      </w:r>
      <w:r w:rsidR="008D2B21">
        <w:t xml:space="preserve">ex and involves several steps. </w:t>
      </w:r>
      <w:r w:rsidR="00505534">
        <w:t xml:space="preserve">In response to requests from states implementing SOAR, </w:t>
      </w:r>
      <w:r w:rsidR="004C655A">
        <w:t>the Technical Assistance Center under SAMHSA’s direction</w:t>
      </w:r>
      <w:r w:rsidR="00505534">
        <w:t xml:space="preserve"> developed a web-based data form that case managers can use to track the progress of submitted applications, including decisions received f</w:t>
      </w:r>
      <w:r w:rsidR="00A85201">
        <w:t xml:space="preserve">rom SSA either on initial application or on appeal. </w:t>
      </w:r>
    </w:p>
    <w:p w:rsidR="00C718D3" w:rsidRDefault="00C718D3" w:rsidP="00A85201"/>
    <w:p w:rsidR="00A85201" w:rsidRPr="00AC313A" w:rsidRDefault="00A11A28" w:rsidP="00A85201">
      <w:r>
        <w:t xml:space="preserve">In addition, </w:t>
      </w:r>
      <w:r w:rsidR="006729AA">
        <w:t>data from the</w:t>
      </w:r>
      <w:r w:rsidR="006F7B99">
        <w:t xml:space="preserve"> web-based form </w:t>
      </w:r>
      <w:r w:rsidR="005C14CF">
        <w:t>can be compiled into</w:t>
      </w:r>
      <w:r w:rsidR="006F7B99">
        <w:t xml:space="preserve"> reports </w:t>
      </w:r>
      <w:r>
        <w:t xml:space="preserve">on </w:t>
      </w:r>
      <w:r w:rsidR="00E852D8">
        <w:t>decision results</w:t>
      </w:r>
      <w:r w:rsidR="006F7B99">
        <w:t xml:space="preserve"> and </w:t>
      </w:r>
      <w:r w:rsidR="00EF51A1">
        <w:t xml:space="preserve">the use </w:t>
      </w:r>
      <w:r w:rsidR="00D842A4">
        <w:t>of SOAR</w:t>
      </w:r>
      <w:r w:rsidR="006F7B99">
        <w:t xml:space="preserve"> core components, such as the SSA-1696 Appointment of Representative </w:t>
      </w:r>
      <w:r w:rsidR="00EF51A1">
        <w:t xml:space="preserve">which </w:t>
      </w:r>
      <w:r w:rsidR="00D842A4">
        <w:t>allows SSA</w:t>
      </w:r>
      <w:r w:rsidR="006F7B99">
        <w:t xml:space="preserve"> </w:t>
      </w:r>
      <w:r w:rsidR="00EF51A1">
        <w:t xml:space="preserve">to </w:t>
      </w:r>
      <w:r w:rsidR="006F7B99">
        <w:t xml:space="preserve">communicate directly with the case manager assisting with the application. These reports will be reviewed </w:t>
      </w:r>
      <w:r w:rsidR="00E852D8">
        <w:t xml:space="preserve"> </w:t>
      </w:r>
      <w:r w:rsidR="006F7B99">
        <w:t>by</w:t>
      </w:r>
      <w:r w:rsidR="00E852D8">
        <w:t xml:space="preserve"> agency directors, SOAR state-level leads, and the national SOAR Technical Assistance Center</w:t>
      </w:r>
      <w:r w:rsidR="00A85201">
        <w:t xml:space="preserve"> and </w:t>
      </w:r>
      <w:r w:rsidR="00EF51A1">
        <w:t xml:space="preserve">SOAR </w:t>
      </w:r>
      <w:r w:rsidR="00A85201">
        <w:t>national evaluation</w:t>
      </w:r>
      <w:r w:rsidR="00EF51A1">
        <w:t xml:space="preserve"> team</w:t>
      </w:r>
      <w:r w:rsidR="00E852D8">
        <w:t xml:space="preserve"> to quantify the suc</w:t>
      </w:r>
      <w:r w:rsidR="009C3D4A">
        <w:t xml:space="preserve">cess of the </w:t>
      </w:r>
      <w:r w:rsidR="00A85201">
        <w:t>effort</w:t>
      </w:r>
      <w:r w:rsidR="009C3D4A">
        <w:t xml:space="preserve"> overall</w:t>
      </w:r>
      <w:r w:rsidR="006F7B99">
        <w:t xml:space="preserve"> and to identify areas </w:t>
      </w:r>
      <w:r w:rsidR="00695462">
        <w:t xml:space="preserve">where </w:t>
      </w:r>
      <w:r w:rsidR="006F7B99">
        <w:t>additional technical assistance</w:t>
      </w:r>
      <w:r w:rsidR="00695462">
        <w:t xml:space="preserve"> is</w:t>
      </w:r>
      <w:r w:rsidR="006F7B99">
        <w:t xml:space="preserve"> need</w:t>
      </w:r>
      <w:r w:rsidR="00EF51A1">
        <w:t>ed</w:t>
      </w:r>
      <w:r w:rsidR="009C3D4A">
        <w:t xml:space="preserve">. </w:t>
      </w:r>
    </w:p>
    <w:p w:rsidR="00AC313A" w:rsidRPr="00AC313A" w:rsidRDefault="00AC313A" w:rsidP="00AC313A"/>
    <w:p w:rsidR="00AC313A" w:rsidRPr="00AC313A" w:rsidRDefault="009F023B" w:rsidP="000C314F">
      <w:r w:rsidRPr="009F023B">
        <w:t>Section 501(d</w:t>
      </w:r>
      <w:proofErr w:type="gramStart"/>
      <w:r w:rsidRPr="009F023B">
        <w:t>)(</w:t>
      </w:r>
      <w:proofErr w:type="gramEnd"/>
      <w:r w:rsidRPr="009F023B">
        <w:t>4) of the Public Health Service Act (42 USC 290aa)</w:t>
      </w:r>
      <w:r w:rsidR="00841193">
        <w:t xml:space="preserve"> and Public Law 106-107</w:t>
      </w:r>
      <w:r w:rsidRPr="009F023B">
        <w:t xml:space="preserve"> </w:t>
      </w:r>
      <w:r w:rsidR="00841193">
        <w:t>are</w:t>
      </w:r>
      <w:r>
        <w:t xml:space="preserve"> the</w:t>
      </w:r>
      <w:r w:rsidRPr="009F023B">
        <w:t xml:space="preserve"> authorizing legislation</w:t>
      </w:r>
      <w:r w:rsidR="00F671E0">
        <w:t xml:space="preserve"> for </w:t>
      </w:r>
      <w:r w:rsidR="001125EB">
        <w:t xml:space="preserve">the SOAR </w:t>
      </w:r>
      <w:r w:rsidR="00853A28">
        <w:t xml:space="preserve">web-based </w:t>
      </w:r>
      <w:r w:rsidR="001125EB">
        <w:t>data form</w:t>
      </w:r>
      <w:r w:rsidRPr="009F023B">
        <w:t>.</w:t>
      </w:r>
      <w:r w:rsidR="00020EC1">
        <w:t xml:space="preserve">  </w:t>
      </w:r>
    </w:p>
    <w:p w:rsidR="00F909EA" w:rsidRPr="00E852D8" w:rsidRDefault="00F909EA" w:rsidP="004D3755">
      <w:pPr>
        <w:rPr>
          <w:i/>
        </w:rPr>
      </w:pPr>
      <w:r>
        <w:rPr>
          <w:i/>
        </w:rPr>
        <w:t xml:space="preserve"> </w:t>
      </w:r>
    </w:p>
    <w:p w:rsidR="00DC2B54" w:rsidRPr="004D3755" w:rsidRDefault="008201BE" w:rsidP="008201BE">
      <w:pPr>
        <w:pStyle w:val="Heading2"/>
      </w:pPr>
      <w:r w:rsidRPr="00954F79">
        <w:rPr>
          <w:bCs w:val="0"/>
          <w:iCs w:val="0"/>
        </w:rPr>
        <w:t>A.</w:t>
      </w:r>
      <w:r w:rsidRPr="00954F79">
        <w:t xml:space="preserve"> </w:t>
      </w:r>
      <w:r w:rsidR="00DC2B54" w:rsidRPr="00954F79">
        <w:t>2.</w:t>
      </w:r>
      <w:r w:rsidR="00DC2B54">
        <w:t xml:space="preserve">   </w:t>
      </w:r>
      <w:r w:rsidR="00DC2B54" w:rsidRPr="00DC2B54">
        <w:t>Purpose and Use of Information</w:t>
      </w:r>
      <w:r w:rsidR="00DC2B54">
        <w:t xml:space="preserve"> </w:t>
      </w:r>
    </w:p>
    <w:p w:rsidR="005C14CF" w:rsidRDefault="006F7B99" w:rsidP="00E97F9B">
      <w:r>
        <w:t>S</w:t>
      </w:r>
      <w:r w:rsidR="00E97F9B">
        <w:t xml:space="preserve">OAR grew out of the Federal Policy Academy initiatives on </w:t>
      </w:r>
      <w:r w:rsidR="00CE031E">
        <w:t>chronic and family homelessness, where plans from most states identified a need to better access mainstream benef</w:t>
      </w:r>
      <w:r w:rsidR="004C655A">
        <w:t xml:space="preserve">its to alleviate homelessness. </w:t>
      </w:r>
      <w:r w:rsidR="00CE031E">
        <w:t>T</w:t>
      </w:r>
      <w:r w:rsidR="00900925">
        <w:t>wo</w:t>
      </w:r>
      <w:r w:rsidR="00CE031E">
        <w:t xml:space="preserve"> primary benefits identified for this population are the SSA disability benefits, </w:t>
      </w:r>
      <w:r w:rsidR="004C655A" w:rsidRPr="00AF5A68">
        <w:t xml:space="preserve">Supplemental Security Income </w:t>
      </w:r>
      <w:r w:rsidR="004C655A">
        <w:t>(</w:t>
      </w:r>
      <w:r w:rsidR="00CE031E">
        <w:t>SSI</w:t>
      </w:r>
      <w:r w:rsidR="004C655A">
        <w:t>)</w:t>
      </w:r>
      <w:r w:rsidR="00CE031E">
        <w:t xml:space="preserve"> and </w:t>
      </w:r>
      <w:r w:rsidR="004C655A" w:rsidRPr="00AF5A68">
        <w:t>Social Security Disability I</w:t>
      </w:r>
      <w:r w:rsidR="00EF51A1">
        <w:t xml:space="preserve">nsurance </w:t>
      </w:r>
      <w:r w:rsidR="004C655A">
        <w:t>(</w:t>
      </w:r>
      <w:r w:rsidR="00CE031E">
        <w:t>SSDI</w:t>
      </w:r>
      <w:r w:rsidR="004C655A">
        <w:t>)</w:t>
      </w:r>
      <w:r w:rsidR="00CE031E">
        <w:t xml:space="preserve">. </w:t>
      </w:r>
      <w:r>
        <w:t xml:space="preserve"> The SOAR TA Center has collected d</w:t>
      </w:r>
      <w:r w:rsidR="00E97F9B">
        <w:t>ata on application outcomes for th</w:t>
      </w:r>
      <w:r w:rsidR="003A28C9">
        <w:t xml:space="preserve">e last </w:t>
      </w:r>
      <w:r w:rsidR="00853A28">
        <w:t>five years (2006</w:t>
      </w:r>
      <w:r w:rsidR="00F37D5E">
        <w:t>-2010)</w:t>
      </w:r>
      <w:r w:rsidR="003A28C9">
        <w:t xml:space="preserve"> </w:t>
      </w:r>
      <w:r>
        <w:t xml:space="preserve">from states that have initiated SOAR and have kept track of these data. </w:t>
      </w:r>
      <w:r w:rsidR="00E97F9B">
        <w:t xml:space="preserve">These data demonstrate </w:t>
      </w:r>
      <w:r w:rsidR="00E97F9B">
        <w:lastRenderedPageBreak/>
        <w:t xml:space="preserve">the SOAR approach </w:t>
      </w:r>
      <w:r>
        <w:t xml:space="preserve">has increased </w:t>
      </w:r>
      <w:r w:rsidR="00E97F9B">
        <w:t>the allowance rate on initial application for SSA disability benefits.</w:t>
      </w:r>
      <w:r w:rsidR="003A28C9">
        <w:t xml:space="preserve">  One of the </w:t>
      </w:r>
      <w:r w:rsidR="00C2647D">
        <w:t>S</w:t>
      </w:r>
      <w:r w:rsidR="00EF51A1">
        <w:t>OAR</w:t>
      </w:r>
      <w:r w:rsidR="00C2647D">
        <w:t xml:space="preserve"> </w:t>
      </w:r>
      <w:r w:rsidR="003A28C9">
        <w:t xml:space="preserve">Technical Assistance Center’s tasks was to simplify the tracking of application progress and decisions.  To that end, the data form was </w:t>
      </w:r>
      <w:r w:rsidR="00853A28">
        <w:t xml:space="preserve">developed </w:t>
      </w:r>
      <w:r w:rsidR="00231987">
        <w:t xml:space="preserve">and the </w:t>
      </w:r>
      <w:r w:rsidR="003A28C9">
        <w:t xml:space="preserve">Internet </w:t>
      </w:r>
      <w:r w:rsidR="00231987">
        <w:t xml:space="preserve">was chosen as a place to locate </w:t>
      </w:r>
      <w:r w:rsidR="004C655A">
        <w:t>it</w:t>
      </w:r>
      <w:r w:rsidR="00231987">
        <w:t xml:space="preserve"> </w:t>
      </w:r>
      <w:r w:rsidR="003A28C9">
        <w:t xml:space="preserve">because it was more universally </w:t>
      </w:r>
      <w:r w:rsidR="006D778A">
        <w:t>accessible</w:t>
      </w:r>
      <w:r w:rsidR="004C655A">
        <w:t xml:space="preserve"> than using other Microsoft O</w:t>
      </w:r>
      <w:r>
        <w:t xml:space="preserve">ffice applications, such as Access. </w:t>
      </w:r>
      <w:r w:rsidR="006D778A">
        <w:t xml:space="preserve"> </w:t>
      </w:r>
      <w:r w:rsidR="00E12C33">
        <w:t>The web-based data collection form</w:t>
      </w:r>
      <w:r w:rsidR="00853A28">
        <w:t xml:space="preserve"> will assist case managers in keeping track of clients’ disability applications.</w:t>
      </w:r>
      <w:r w:rsidR="00E12C33" w:rsidRPr="00E12C33">
        <w:t xml:space="preserve"> </w:t>
      </w:r>
    </w:p>
    <w:p w:rsidR="005C14CF" w:rsidRDefault="005C14CF" w:rsidP="00E97F9B"/>
    <w:p w:rsidR="003A28C9" w:rsidRDefault="005C14CF" w:rsidP="00E97F9B">
      <w:r>
        <w:t xml:space="preserve">Reports generated from the data collected </w:t>
      </w:r>
      <w:r w:rsidR="00E12C33">
        <w:t>will assist agency di</w:t>
      </w:r>
      <w:r w:rsidR="00F37D5E">
        <w:t xml:space="preserve">rectors </w:t>
      </w:r>
      <w:r w:rsidR="00E12C33">
        <w:t xml:space="preserve">to monitor the allowance rates of </w:t>
      </w:r>
      <w:r w:rsidR="00F37D5E">
        <w:t xml:space="preserve">individual </w:t>
      </w:r>
      <w:r w:rsidR="00E12C33">
        <w:t xml:space="preserve">case managers and </w:t>
      </w:r>
      <w:r>
        <w:t xml:space="preserve">to </w:t>
      </w:r>
      <w:r w:rsidR="00E12C33">
        <w:t>provide technical assistance and additional training as needed</w:t>
      </w:r>
      <w:r w:rsidR="00F37D5E">
        <w:t xml:space="preserve">.  On the state and national levels, </w:t>
      </w:r>
      <w:r>
        <w:t xml:space="preserve">including the national evaluation of SOAR, </w:t>
      </w:r>
      <w:r w:rsidR="00F37D5E">
        <w:t>t</w:t>
      </w:r>
      <w:r w:rsidR="00E12C33">
        <w:t xml:space="preserve">hese </w:t>
      </w:r>
      <w:r>
        <w:t>reports</w:t>
      </w:r>
      <w:r w:rsidR="00E12C33">
        <w:t xml:space="preserve"> also will be used to quantify the success of SOAR overall</w:t>
      </w:r>
      <w:r w:rsidR="00F37D5E">
        <w:t xml:space="preserve">, </w:t>
      </w:r>
      <w:r w:rsidR="00695462">
        <w:t xml:space="preserve">measure the </w:t>
      </w:r>
      <w:r w:rsidR="00F37D5E">
        <w:t xml:space="preserve">implementation of core </w:t>
      </w:r>
      <w:r>
        <w:t xml:space="preserve">SOAR </w:t>
      </w:r>
      <w:r w:rsidR="00F37D5E">
        <w:t xml:space="preserve">components, and </w:t>
      </w:r>
      <w:r w:rsidR="00E12C33">
        <w:t xml:space="preserve">identify areas </w:t>
      </w:r>
      <w:r w:rsidR="00960DE4">
        <w:t>where additional</w:t>
      </w:r>
      <w:r w:rsidR="00E12C33">
        <w:t xml:space="preserve"> technical assistance </w:t>
      </w:r>
      <w:r w:rsidR="00695462">
        <w:t xml:space="preserve">is </w:t>
      </w:r>
      <w:r w:rsidR="00E12C33">
        <w:t>need</w:t>
      </w:r>
      <w:r w:rsidR="00695462">
        <w:t>ed</w:t>
      </w:r>
      <w:r w:rsidR="00E12C33">
        <w:t xml:space="preserve">.  </w:t>
      </w:r>
    </w:p>
    <w:p w:rsidR="00E12C33" w:rsidRDefault="00E12C33">
      <w:pPr>
        <w:rPr>
          <w:i/>
        </w:rPr>
      </w:pPr>
    </w:p>
    <w:p w:rsidR="006D778A" w:rsidRDefault="006D778A" w:rsidP="00E97F9B">
      <w:pPr>
        <w:rPr>
          <w:i/>
        </w:rPr>
      </w:pPr>
      <w:r>
        <w:rPr>
          <w:i/>
        </w:rPr>
        <w:t>Kinds of Information to Be Collected</w:t>
      </w:r>
    </w:p>
    <w:p w:rsidR="00826FF3" w:rsidRDefault="005C14CF" w:rsidP="00E97F9B">
      <w:r>
        <w:t>Recognizing</w:t>
      </w:r>
      <w:r w:rsidR="00231987">
        <w:t xml:space="preserve"> that the SOAR method can be used for initial ap</w:t>
      </w:r>
      <w:r w:rsidR="00E12C33">
        <w:t xml:space="preserve">plications, for applications initiated not using </w:t>
      </w:r>
      <w:r w:rsidR="00853A28">
        <w:t>SOAR</w:t>
      </w:r>
      <w:r w:rsidR="00231987">
        <w:t xml:space="preserve"> and for those in appeals, the SOAR data form ha</w:t>
      </w:r>
      <w:r w:rsidR="00872A04">
        <w:t xml:space="preserve">s three distinct sections to it. </w:t>
      </w:r>
      <w:r w:rsidR="00231987">
        <w:t>(</w:t>
      </w:r>
      <w:r w:rsidR="00872A04">
        <w:t xml:space="preserve">See below for a description of each section and </w:t>
      </w:r>
      <w:r w:rsidR="00231987">
        <w:t>Attachment A</w:t>
      </w:r>
      <w:r w:rsidR="00872A04">
        <w:t xml:space="preserve"> for screen shots</w:t>
      </w:r>
      <w:r w:rsidR="004C655A">
        <w:t xml:space="preserve"> of the form</w:t>
      </w:r>
      <w:r w:rsidR="00872A04">
        <w:t>.)</w:t>
      </w:r>
      <w:r w:rsidR="00231987">
        <w:t xml:space="preserve">  </w:t>
      </w:r>
      <w:r>
        <w:t>In addition to dates of application submission and decision, d</w:t>
      </w:r>
      <w:r w:rsidR="000E63B1">
        <w:t xml:space="preserve">ata elements include </w:t>
      </w:r>
      <w:r w:rsidR="00826FF3">
        <w:t>some of the more critical components of the SOAR process, including the submission of the SSA-1696 Appointment of Representative form, the collection of medical records by the case manager and the submission of a medical summary report. These data elements are included in all sections of the report.</w:t>
      </w:r>
      <w:r w:rsidR="001E2959">
        <w:t xml:space="preserve"> No personal identifying information, such as name, Social Security number or date of birth is collected using the form.  Instead case managers assign a unique identifier to each case they enter.  All </w:t>
      </w:r>
      <w:r w:rsidR="004C655A">
        <w:t xml:space="preserve">data generated in the </w:t>
      </w:r>
      <w:r w:rsidR="001E2959">
        <w:t xml:space="preserve">reports </w:t>
      </w:r>
      <w:r w:rsidR="004C655A">
        <w:t>are either</w:t>
      </w:r>
      <w:r w:rsidR="001E2959">
        <w:t xml:space="preserve"> in the aggregate</w:t>
      </w:r>
      <w:r w:rsidR="004C655A">
        <w:t xml:space="preserve"> or averages</w:t>
      </w:r>
      <w:r w:rsidR="001E2959">
        <w:t>.</w:t>
      </w:r>
    </w:p>
    <w:p w:rsidR="00826FF3" w:rsidRDefault="00826FF3" w:rsidP="00E97F9B">
      <w:pPr>
        <w:rPr>
          <w:i/>
        </w:rPr>
      </w:pPr>
    </w:p>
    <w:p w:rsidR="00826FF3" w:rsidRPr="00826FF3" w:rsidRDefault="00826FF3" w:rsidP="00E97F9B">
      <w:pPr>
        <w:rPr>
          <w:i/>
        </w:rPr>
      </w:pPr>
      <w:r>
        <w:rPr>
          <w:i/>
        </w:rPr>
        <w:t>New SOAR Application</w:t>
      </w:r>
    </w:p>
    <w:p w:rsidR="00826FF3" w:rsidRDefault="00F37D5E" w:rsidP="00E97F9B">
      <w:r>
        <w:t>T</w:t>
      </w:r>
      <w:r w:rsidR="00826FF3">
        <w:t xml:space="preserve">he form for this section records </w:t>
      </w:r>
      <w:r w:rsidR="000E63B1">
        <w:t>the protective filing date</w:t>
      </w:r>
      <w:r w:rsidR="00872A04">
        <w:t xml:space="preserve"> (when SSA was first notified of an intent to file an application for disability benefit</w:t>
      </w:r>
      <w:r w:rsidR="004C655A">
        <w:t>s</w:t>
      </w:r>
      <w:r w:rsidR="00872A04">
        <w:t>)</w:t>
      </w:r>
      <w:r w:rsidR="000E63B1">
        <w:t xml:space="preserve">, when the application was submitted, </w:t>
      </w:r>
      <w:r w:rsidR="00826FF3">
        <w:t xml:space="preserve">whether there </w:t>
      </w:r>
      <w:r w:rsidR="000E63B1">
        <w:t xml:space="preserve">was there a quality review of the application completed and was a Consultative Exam ordered.  Other data include the date and result of SSA’s decision and whether a representative payee was needed and provided. </w:t>
      </w:r>
    </w:p>
    <w:p w:rsidR="00826FF3" w:rsidRDefault="00826FF3" w:rsidP="00E97F9B">
      <w:pPr>
        <w:rPr>
          <w:i/>
        </w:rPr>
      </w:pPr>
    </w:p>
    <w:p w:rsidR="00826FF3" w:rsidRPr="00826FF3" w:rsidRDefault="00826FF3" w:rsidP="00E97F9B">
      <w:pPr>
        <w:rPr>
          <w:i/>
        </w:rPr>
      </w:pPr>
      <w:r>
        <w:rPr>
          <w:i/>
        </w:rPr>
        <w:t>SOAR – Initiated Reconsideration or Appeal</w:t>
      </w:r>
    </w:p>
    <w:p w:rsidR="006D778A" w:rsidRDefault="00494580" w:rsidP="00E97F9B">
      <w:r>
        <w:t>For applications initiated at the reconsideration or appeal level, data elements include whether SOAR staff initiate</w:t>
      </w:r>
      <w:r w:rsidR="00826FF3">
        <w:t>d</w:t>
      </w:r>
      <w:r>
        <w:t xml:space="preserve"> the appeal, </w:t>
      </w:r>
      <w:r w:rsidR="00106DE5">
        <w:t>whether an expedited hearing or review on records w</w:t>
      </w:r>
      <w:r w:rsidR="00695462">
        <w:t>as</w:t>
      </w:r>
      <w:r w:rsidR="00106DE5">
        <w:t xml:space="preserve"> requested, whether the applicant had an attorney, the date and outcome of the hearing and whether a representative </w:t>
      </w:r>
      <w:r w:rsidR="00826FF3">
        <w:t>payee was needed and provided.</w:t>
      </w:r>
    </w:p>
    <w:p w:rsidR="00826FF3" w:rsidRDefault="00826FF3" w:rsidP="00E97F9B"/>
    <w:p w:rsidR="00826FF3" w:rsidRDefault="00826FF3" w:rsidP="00E97F9B">
      <w:pPr>
        <w:rPr>
          <w:i/>
        </w:rPr>
      </w:pPr>
      <w:r>
        <w:rPr>
          <w:i/>
        </w:rPr>
        <w:t>Applications Not Initiated Using SOAR</w:t>
      </w:r>
    </w:p>
    <w:p w:rsidR="00E8568B" w:rsidRDefault="00E8568B" w:rsidP="00E8568B">
      <w:r>
        <w:t>For those applications that were already in process when SOAR was used, data elements include the date of first contact with the applicant, where the application was in the process, what decisions had been received and whether a representative payee was needed and provided.</w:t>
      </w:r>
    </w:p>
    <w:p w:rsidR="00826FF3" w:rsidRPr="00826FF3" w:rsidRDefault="00826FF3" w:rsidP="00E97F9B"/>
    <w:p w:rsidR="001F0634" w:rsidRDefault="008201BE" w:rsidP="008201BE">
      <w:pPr>
        <w:pStyle w:val="Heading2"/>
        <w:rPr>
          <w:bCs w:val="0"/>
        </w:rPr>
      </w:pPr>
      <w:r w:rsidRPr="00954F79">
        <w:rPr>
          <w:bCs w:val="0"/>
          <w:iCs w:val="0"/>
        </w:rPr>
        <w:t>A.</w:t>
      </w:r>
      <w:r w:rsidRPr="00954F79">
        <w:rPr>
          <w:bCs w:val="0"/>
        </w:rPr>
        <w:t xml:space="preserve"> </w:t>
      </w:r>
      <w:r w:rsidR="001F0634" w:rsidRPr="00954F79">
        <w:rPr>
          <w:bCs w:val="0"/>
        </w:rPr>
        <w:t>3.</w:t>
      </w:r>
      <w:r w:rsidR="001F0634">
        <w:rPr>
          <w:bCs w:val="0"/>
        </w:rPr>
        <w:t xml:space="preserve">  </w:t>
      </w:r>
      <w:r w:rsidR="001F0634" w:rsidRPr="001F0634">
        <w:rPr>
          <w:bCs w:val="0"/>
        </w:rPr>
        <w:t>Use of Information Technology</w:t>
      </w:r>
    </w:p>
    <w:p w:rsidR="00C718D3" w:rsidRDefault="00C2647D" w:rsidP="00C718D3">
      <w:r>
        <w:t>SAMHSA</w:t>
      </w:r>
      <w:r w:rsidR="0003278C">
        <w:t xml:space="preserve"> chose </w:t>
      </w:r>
      <w:r w:rsidR="00F37D5E">
        <w:t xml:space="preserve">an </w:t>
      </w:r>
      <w:r w:rsidR="0003278C">
        <w:t>electronic, web-based</w:t>
      </w:r>
      <w:r w:rsidR="00A55A03">
        <w:t xml:space="preserve"> data form to facilitate access to this data collection and case management tool.  </w:t>
      </w:r>
      <w:r w:rsidR="00C718D3">
        <w:t xml:space="preserve">This password-protected web-based data form will be housed on the </w:t>
      </w:r>
      <w:r w:rsidR="00C718D3">
        <w:lastRenderedPageBreak/>
        <w:t>SOAR website (</w:t>
      </w:r>
      <w:hyperlink r:id="rId8" w:history="1">
        <w:r w:rsidR="00C718D3" w:rsidRPr="004C2AF5">
          <w:rPr>
            <w:rStyle w:val="Hyperlink"/>
          </w:rPr>
          <w:t>www.prainc.com/soar</w:t>
        </w:r>
      </w:hyperlink>
      <w:r w:rsidR="00C718D3">
        <w:t xml:space="preserve">). </w:t>
      </w:r>
      <w:r w:rsidR="00A55A03">
        <w:t xml:space="preserve">Using standard database programs, such as Microsoft Access, created software issues in terms of access to the program and version control. Reports can be generated </w:t>
      </w:r>
      <w:r w:rsidR="004C655A">
        <w:t xml:space="preserve">and submitted </w:t>
      </w:r>
      <w:r w:rsidR="00A55A03">
        <w:t>electronicall</w:t>
      </w:r>
      <w:r w:rsidR="004C655A">
        <w:t xml:space="preserve">y as part of this application, and </w:t>
      </w:r>
      <w:r>
        <w:t>SAMHSA</w:t>
      </w:r>
      <w:r w:rsidR="00A55A03">
        <w:t xml:space="preserve"> anticipate</w:t>
      </w:r>
      <w:r>
        <w:t>s</w:t>
      </w:r>
      <w:r w:rsidR="00A55A03">
        <w:t xml:space="preserve"> that </w:t>
      </w:r>
      <w:r w:rsidR="004C655A">
        <w:t>electronic submission will be used</w:t>
      </w:r>
      <w:r w:rsidR="00A55A03">
        <w:t>.</w:t>
      </w:r>
      <w:r w:rsidR="00F37D5E">
        <w:t xml:space="preserve"> No personal identifiers will be included in any report generated by this </w:t>
      </w:r>
      <w:r w:rsidR="00083B9C">
        <w:t>app</w:t>
      </w:r>
      <w:r w:rsidR="004C655A">
        <w:t xml:space="preserve">lication, and it </w:t>
      </w:r>
      <w:r w:rsidR="00A55A03">
        <w:t>is in complete compliance with Sectio</w:t>
      </w:r>
      <w:r w:rsidR="00F37D5E">
        <w:t>n 508 of the Rehabilitation Act.</w:t>
      </w:r>
      <w:r w:rsidR="00C718D3">
        <w:t xml:space="preserve"> </w:t>
      </w:r>
    </w:p>
    <w:p w:rsidR="00A55A03" w:rsidRDefault="00A55A03" w:rsidP="006175B4"/>
    <w:p w:rsidR="00561906" w:rsidRDefault="00561906" w:rsidP="00561906">
      <w:pPr>
        <w:pStyle w:val="Heading2"/>
      </w:pPr>
      <w:r w:rsidRPr="00561906">
        <w:rPr>
          <w:bCs w:val="0"/>
          <w:iCs w:val="0"/>
        </w:rPr>
        <w:t>A</w:t>
      </w:r>
      <w:r w:rsidRPr="00561906">
        <w:rPr>
          <w:b w:val="0"/>
          <w:bCs w:val="0"/>
          <w:iCs w:val="0"/>
        </w:rPr>
        <w:t>.</w:t>
      </w:r>
      <w:r>
        <w:t xml:space="preserve"> 4.  </w:t>
      </w:r>
      <w:r w:rsidRPr="00561906">
        <w:t>Efforts to Identify Duplication</w:t>
      </w:r>
    </w:p>
    <w:p w:rsidR="00561906" w:rsidRDefault="00003695" w:rsidP="00561906">
      <w:r w:rsidRPr="00003695">
        <w:t xml:space="preserve">The information is collected only for the purposes of </w:t>
      </w:r>
      <w:r w:rsidR="00083B9C">
        <w:t xml:space="preserve">the SOAR effort </w:t>
      </w:r>
      <w:r w:rsidRPr="00003695">
        <w:t>and is not available elsewhere</w:t>
      </w:r>
      <w:r>
        <w:t>.</w:t>
      </w:r>
    </w:p>
    <w:p w:rsidR="00D035F9" w:rsidRDefault="00D035F9" w:rsidP="00561906"/>
    <w:p w:rsidR="00D035F9" w:rsidRDefault="00D035F9" w:rsidP="00492E31">
      <w:pPr>
        <w:pStyle w:val="Heading2"/>
        <w:numPr>
          <w:ilvl w:val="0"/>
          <w:numId w:val="18"/>
        </w:numPr>
      </w:pPr>
      <w:r>
        <w:t xml:space="preserve">5. </w:t>
      </w:r>
      <w:r w:rsidRPr="00D035F9">
        <w:t>Involvement of Small Entities</w:t>
      </w:r>
    </w:p>
    <w:p w:rsidR="00D035F9" w:rsidRDefault="00C718D3" w:rsidP="00D035F9">
      <w:r>
        <w:t>This data collection does not have significant involvement of small entities.</w:t>
      </w:r>
    </w:p>
    <w:p w:rsidR="008B4280" w:rsidRDefault="008B4280" w:rsidP="00D035F9"/>
    <w:p w:rsidR="00D035F9" w:rsidRDefault="00492E31" w:rsidP="00492E31">
      <w:pPr>
        <w:pStyle w:val="Heading2"/>
        <w:numPr>
          <w:ilvl w:val="0"/>
          <w:numId w:val="16"/>
        </w:numPr>
      </w:pPr>
      <w:r>
        <w:t xml:space="preserve">6. </w:t>
      </w:r>
      <w:r w:rsidR="00D035F9">
        <w:t xml:space="preserve"> </w:t>
      </w:r>
      <w:r w:rsidRPr="00492E31">
        <w:t>Consequences If Information Collected Less Frequently</w:t>
      </w:r>
    </w:p>
    <w:p w:rsidR="00790D4A" w:rsidRPr="00790D4A" w:rsidRDefault="008B4280" w:rsidP="00790D4A">
      <w:pPr>
        <w:pStyle w:val="CommentText"/>
        <w:rPr>
          <w:sz w:val="24"/>
          <w:szCs w:val="24"/>
        </w:rPr>
      </w:pPr>
      <w:r w:rsidRPr="00790D4A">
        <w:rPr>
          <w:sz w:val="24"/>
          <w:szCs w:val="24"/>
        </w:rPr>
        <w:t>The use of this data</w:t>
      </w:r>
      <w:r w:rsidR="00C670EA" w:rsidRPr="00790D4A">
        <w:rPr>
          <w:sz w:val="24"/>
          <w:szCs w:val="24"/>
        </w:rPr>
        <w:t xml:space="preserve"> form is completely voluntary. </w:t>
      </w:r>
      <w:r w:rsidRPr="00790D4A">
        <w:rPr>
          <w:sz w:val="24"/>
          <w:szCs w:val="24"/>
        </w:rPr>
        <w:t>The SOAR Technical Assistance Center requests aggregate data from each state</w:t>
      </w:r>
      <w:r w:rsidR="00790D4A">
        <w:rPr>
          <w:sz w:val="24"/>
          <w:szCs w:val="24"/>
        </w:rPr>
        <w:t xml:space="preserve"> annually</w:t>
      </w:r>
      <w:r w:rsidRPr="00790D4A">
        <w:rPr>
          <w:sz w:val="24"/>
          <w:szCs w:val="24"/>
        </w:rPr>
        <w:t xml:space="preserve">, but neither states nor individual programs implementing SOAR are required to use this form.  They can choose other methods of data collection and management </w:t>
      </w:r>
      <w:r w:rsidR="001A700C" w:rsidRPr="00790D4A">
        <w:rPr>
          <w:sz w:val="24"/>
          <w:szCs w:val="24"/>
        </w:rPr>
        <w:t xml:space="preserve">for </w:t>
      </w:r>
      <w:r w:rsidR="00C2647D" w:rsidRPr="00790D4A">
        <w:rPr>
          <w:sz w:val="24"/>
          <w:szCs w:val="24"/>
        </w:rPr>
        <w:t xml:space="preserve">SSA </w:t>
      </w:r>
      <w:r w:rsidR="001A700C" w:rsidRPr="00790D4A">
        <w:rPr>
          <w:sz w:val="24"/>
          <w:szCs w:val="24"/>
        </w:rPr>
        <w:t>disability applications.</w:t>
      </w:r>
      <w:r w:rsidR="00790D4A" w:rsidRPr="00790D4A">
        <w:rPr>
          <w:sz w:val="24"/>
          <w:szCs w:val="24"/>
        </w:rPr>
        <w:t xml:space="preserve"> If data are not collected, </w:t>
      </w:r>
      <w:r w:rsidR="00790D4A">
        <w:rPr>
          <w:sz w:val="24"/>
          <w:szCs w:val="24"/>
        </w:rPr>
        <w:t xml:space="preserve">however, </w:t>
      </w:r>
      <w:r w:rsidR="00790D4A" w:rsidRPr="00790D4A">
        <w:rPr>
          <w:sz w:val="24"/>
          <w:szCs w:val="24"/>
        </w:rPr>
        <w:t xml:space="preserve">SAMHSA will be unable to make informed decisions </w:t>
      </w:r>
      <w:r w:rsidR="00790D4A">
        <w:rPr>
          <w:sz w:val="24"/>
          <w:szCs w:val="24"/>
        </w:rPr>
        <w:t>about</w:t>
      </w:r>
      <w:r w:rsidR="00790D4A" w:rsidRPr="00790D4A">
        <w:rPr>
          <w:sz w:val="24"/>
          <w:szCs w:val="24"/>
        </w:rPr>
        <w:t xml:space="preserve"> future funding for SOAR and how b</w:t>
      </w:r>
      <w:r w:rsidR="004C655A">
        <w:rPr>
          <w:sz w:val="24"/>
          <w:szCs w:val="24"/>
        </w:rPr>
        <w:t>est to direct resources for technical assistance</w:t>
      </w:r>
      <w:r w:rsidR="00790D4A">
        <w:rPr>
          <w:sz w:val="24"/>
          <w:szCs w:val="24"/>
        </w:rPr>
        <w:t>.</w:t>
      </w:r>
    </w:p>
    <w:p w:rsidR="00492E31" w:rsidRDefault="00492E31" w:rsidP="00492E31"/>
    <w:p w:rsidR="00492E31" w:rsidRDefault="00492E31" w:rsidP="00492E31">
      <w:pPr>
        <w:pStyle w:val="Heading2"/>
        <w:numPr>
          <w:ilvl w:val="0"/>
          <w:numId w:val="19"/>
        </w:numPr>
      </w:pPr>
      <w:r>
        <w:t xml:space="preserve">7.  </w:t>
      </w:r>
      <w:r w:rsidRPr="00492E31">
        <w:t>Consistency With the Guidelines in 5 CFR 1320.5(d</w:t>
      </w:r>
      <w:proofErr w:type="gramStart"/>
      <w:r w:rsidRPr="00492E31">
        <w:t>)(</w:t>
      </w:r>
      <w:proofErr w:type="gramEnd"/>
      <w:r w:rsidRPr="00492E31">
        <w:t>2)</w:t>
      </w:r>
    </w:p>
    <w:p w:rsidR="00492E31" w:rsidRDefault="00492E31" w:rsidP="00492E31">
      <w:r>
        <w:t>This information collection fully complies with 5 CFR 1320.5(d</w:t>
      </w:r>
      <w:proofErr w:type="gramStart"/>
      <w:r>
        <w:t>)(</w:t>
      </w:r>
      <w:proofErr w:type="gramEnd"/>
      <w:r>
        <w:t>2).</w:t>
      </w:r>
    </w:p>
    <w:p w:rsidR="003A28C9" w:rsidRDefault="003A28C9" w:rsidP="00492E31"/>
    <w:p w:rsidR="00492E31" w:rsidRDefault="00887232" w:rsidP="00887232">
      <w:pPr>
        <w:pStyle w:val="Heading2"/>
        <w:numPr>
          <w:ilvl w:val="0"/>
          <w:numId w:val="20"/>
        </w:numPr>
      </w:pPr>
      <w:r>
        <w:t xml:space="preserve">8. </w:t>
      </w:r>
      <w:r w:rsidRPr="00887232">
        <w:t xml:space="preserve">Consultation </w:t>
      </w:r>
      <w:proofErr w:type="gramStart"/>
      <w:r w:rsidRPr="00887232">
        <w:t>Outside</w:t>
      </w:r>
      <w:proofErr w:type="gramEnd"/>
      <w:r w:rsidRPr="00887232">
        <w:t xml:space="preserve"> the Agency</w:t>
      </w:r>
    </w:p>
    <w:p w:rsidR="00506CA8" w:rsidRDefault="00887232" w:rsidP="00887232">
      <w:r w:rsidRPr="00887232">
        <w:t xml:space="preserve">The notice required in 5 CFR 1320.8(d) was published in the </w:t>
      </w:r>
      <w:r w:rsidRPr="00887232">
        <w:rPr>
          <w:i/>
          <w:iCs/>
        </w:rPr>
        <w:t>Federal Register</w:t>
      </w:r>
      <w:r w:rsidRPr="00887232">
        <w:t xml:space="preserve"> on </w:t>
      </w:r>
      <w:r w:rsidR="00C2647D">
        <w:t>_______</w:t>
      </w:r>
      <w:r w:rsidR="00393C94">
        <w:t xml:space="preserve"> Volume </w:t>
      </w:r>
      <w:r w:rsidR="00C2647D">
        <w:t>___</w:t>
      </w:r>
      <w:r w:rsidR="00393C94">
        <w:t xml:space="preserve">, page </w:t>
      </w:r>
      <w:r w:rsidR="00C2647D">
        <w:t>______.</w:t>
      </w:r>
      <w:r w:rsidR="00393C94">
        <w:t xml:space="preserve">  </w:t>
      </w:r>
    </w:p>
    <w:p w:rsidR="00393C94" w:rsidRDefault="00393C94" w:rsidP="00887232"/>
    <w:p w:rsidR="004C655A" w:rsidRDefault="00C56AF9" w:rsidP="004C655A">
      <w:r>
        <w:t>Seven</w:t>
      </w:r>
      <w:r w:rsidR="00862B29">
        <w:t xml:space="preserve"> r</w:t>
      </w:r>
      <w:r w:rsidR="00C2647D">
        <w:t xml:space="preserve">epresentatives from three states, Maine, Nebraska and New Jersey, </w:t>
      </w:r>
      <w:r w:rsidR="00862B29">
        <w:t xml:space="preserve">and staff of </w:t>
      </w:r>
      <w:proofErr w:type="spellStart"/>
      <w:r w:rsidR="00862B29">
        <w:t>Mathematica</w:t>
      </w:r>
      <w:proofErr w:type="spellEnd"/>
      <w:r w:rsidR="00862B29">
        <w:t xml:space="preserve"> Policy Research, which is conducting the national SOAR evaluation, </w:t>
      </w:r>
      <w:r w:rsidR="00C2647D">
        <w:t xml:space="preserve">were asked to </w:t>
      </w:r>
      <w:r w:rsidR="00C77275">
        <w:t>review the prototype of the web-based data form</w:t>
      </w:r>
      <w:r w:rsidR="00790D4A">
        <w:t xml:space="preserve"> </w:t>
      </w:r>
      <w:r w:rsidR="004C655A">
        <w:t>for usability and navigation</w:t>
      </w:r>
      <w:r w:rsidR="00C77275">
        <w:t>.  Feedback provided was incorporated into the form.</w:t>
      </w:r>
      <w:r w:rsidR="004C655A" w:rsidRPr="004C655A">
        <w:t xml:space="preserve"> </w:t>
      </w:r>
      <w:r w:rsidR="004C655A">
        <w:t>The table below lists participant’s names and contact information</w:t>
      </w:r>
    </w:p>
    <w:p w:rsidR="004C655A" w:rsidRDefault="004C655A" w:rsidP="004C655A"/>
    <w:tbl>
      <w:tblPr>
        <w:tblStyle w:val="TableGrid"/>
        <w:tblW w:w="0" w:type="auto"/>
        <w:tblLook w:val="04A0"/>
      </w:tblPr>
      <w:tblGrid>
        <w:gridCol w:w="1728"/>
        <w:gridCol w:w="3960"/>
        <w:gridCol w:w="1620"/>
        <w:gridCol w:w="1440"/>
      </w:tblGrid>
      <w:tr w:rsidR="004C655A" w:rsidTr="0035434A">
        <w:tc>
          <w:tcPr>
            <w:tcW w:w="1728" w:type="dxa"/>
          </w:tcPr>
          <w:p w:rsidR="004C655A" w:rsidRPr="006729AA" w:rsidRDefault="004C655A" w:rsidP="004C655A">
            <w:pPr>
              <w:rPr>
                <w:sz w:val="20"/>
                <w:szCs w:val="20"/>
              </w:rPr>
            </w:pPr>
            <w:r>
              <w:rPr>
                <w:sz w:val="20"/>
                <w:szCs w:val="20"/>
              </w:rPr>
              <w:t>Name</w:t>
            </w:r>
          </w:p>
        </w:tc>
        <w:tc>
          <w:tcPr>
            <w:tcW w:w="3960" w:type="dxa"/>
          </w:tcPr>
          <w:p w:rsidR="004C655A" w:rsidRPr="006729AA" w:rsidRDefault="004C655A" w:rsidP="004C655A">
            <w:pPr>
              <w:rPr>
                <w:sz w:val="20"/>
                <w:szCs w:val="20"/>
              </w:rPr>
            </w:pPr>
            <w:r>
              <w:rPr>
                <w:sz w:val="20"/>
                <w:szCs w:val="20"/>
              </w:rPr>
              <w:t>Agency</w:t>
            </w:r>
          </w:p>
        </w:tc>
        <w:tc>
          <w:tcPr>
            <w:tcW w:w="1620" w:type="dxa"/>
          </w:tcPr>
          <w:p w:rsidR="004C655A" w:rsidRPr="006729AA" w:rsidRDefault="004C655A" w:rsidP="004C655A">
            <w:pPr>
              <w:rPr>
                <w:sz w:val="20"/>
                <w:szCs w:val="20"/>
              </w:rPr>
            </w:pPr>
            <w:r>
              <w:rPr>
                <w:sz w:val="20"/>
                <w:szCs w:val="20"/>
              </w:rPr>
              <w:t>Address</w:t>
            </w:r>
          </w:p>
        </w:tc>
        <w:tc>
          <w:tcPr>
            <w:tcW w:w="1440" w:type="dxa"/>
          </w:tcPr>
          <w:p w:rsidR="004C655A" w:rsidRPr="006729AA" w:rsidRDefault="004C655A" w:rsidP="004C655A">
            <w:pPr>
              <w:rPr>
                <w:sz w:val="20"/>
                <w:szCs w:val="20"/>
              </w:rPr>
            </w:pPr>
            <w:r>
              <w:rPr>
                <w:sz w:val="20"/>
                <w:szCs w:val="20"/>
              </w:rPr>
              <w:t>Phone</w:t>
            </w:r>
          </w:p>
        </w:tc>
      </w:tr>
      <w:tr w:rsidR="004C655A" w:rsidTr="0035434A">
        <w:tc>
          <w:tcPr>
            <w:tcW w:w="1728" w:type="dxa"/>
          </w:tcPr>
          <w:p w:rsidR="004C655A" w:rsidRDefault="004C655A" w:rsidP="004C655A">
            <w:pPr>
              <w:rPr>
                <w:sz w:val="20"/>
                <w:szCs w:val="20"/>
              </w:rPr>
            </w:pPr>
            <w:r>
              <w:rPr>
                <w:sz w:val="20"/>
                <w:szCs w:val="20"/>
              </w:rPr>
              <w:t>Alisa Ainbinder</w:t>
            </w:r>
          </w:p>
        </w:tc>
        <w:tc>
          <w:tcPr>
            <w:tcW w:w="3960" w:type="dxa"/>
          </w:tcPr>
          <w:p w:rsidR="004C655A" w:rsidRPr="00EE42B8" w:rsidRDefault="004C655A" w:rsidP="004C655A">
            <w:pPr>
              <w:rPr>
                <w:sz w:val="20"/>
                <w:szCs w:val="20"/>
              </w:rPr>
            </w:pPr>
            <w:proofErr w:type="spellStart"/>
            <w:r>
              <w:rPr>
                <w:sz w:val="20"/>
                <w:szCs w:val="20"/>
              </w:rPr>
              <w:t>Mathematica</w:t>
            </w:r>
            <w:proofErr w:type="spellEnd"/>
            <w:r>
              <w:rPr>
                <w:sz w:val="20"/>
                <w:szCs w:val="20"/>
              </w:rPr>
              <w:t xml:space="preserve"> Policy Research</w:t>
            </w:r>
          </w:p>
        </w:tc>
        <w:tc>
          <w:tcPr>
            <w:tcW w:w="1620" w:type="dxa"/>
          </w:tcPr>
          <w:p w:rsidR="004C655A" w:rsidRDefault="004C655A" w:rsidP="004C655A">
            <w:pPr>
              <w:rPr>
                <w:sz w:val="20"/>
                <w:szCs w:val="20"/>
              </w:rPr>
            </w:pPr>
            <w:r>
              <w:rPr>
                <w:sz w:val="20"/>
                <w:szCs w:val="20"/>
              </w:rPr>
              <w:t>Washington, DC</w:t>
            </w:r>
          </w:p>
        </w:tc>
        <w:tc>
          <w:tcPr>
            <w:tcW w:w="1440" w:type="dxa"/>
          </w:tcPr>
          <w:p w:rsidR="004C655A" w:rsidRPr="00EE42B8" w:rsidRDefault="004C655A" w:rsidP="004C655A">
            <w:pPr>
              <w:rPr>
                <w:sz w:val="20"/>
                <w:szCs w:val="20"/>
              </w:rPr>
            </w:pPr>
            <w:r w:rsidRPr="00AE78BA">
              <w:rPr>
                <w:sz w:val="20"/>
                <w:szCs w:val="20"/>
              </w:rPr>
              <w:t>202-484-9220</w:t>
            </w:r>
          </w:p>
        </w:tc>
      </w:tr>
      <w:tr w:rsidR="004C655A" w:rsidTr="0035434A">
        <w:tc>
          <w:tcPr>
            <w:tcW w:w="1728" w:type="dxa"/>
          </w:tcPr>
          <w:p w:rsidR="004C655A" w:rsidRDefault="004C655A" w:rsidP="004C655A">
            <w:pPr>
              <w:rPr>
                <w:sz w:val="20"/>
                <w:szCs w:val="20"/>
              </w:rPr>
            </w:pPr>
            <w:r>
              <w:rPr>
                <w:sz w:val="20"/>
                <w:szCs w:val="20"/>
              </w:rPr>
              <w:t>Dennis Hoffman</w:t>
            </w:r>
          </w:p>
        </w:tc>
        <w:tc>
          <w:tcPr>
            <w:tcW w:w="3960" w:type="dxa"/>
          </w:tcPr>
          <w:p w:rsidR="004C655A" w:rsidRPr="00EE42B8" w:rsidRDefault="004C655A" w:rsidP="004C655A">
            <w:pPr>
              <w:rPr>
                <w:sz w:val="20"/>
                <w:szCs w:val="20"/>
              </w:rPr>
            </w:pPr>
            <w:r>
              <w:rPr>
                <w:sz w:val="20"/>
                <w:szCs w:val="20"/>
              </w:rPr>
              <w:t>Community Alliance</w:t>
            </w:r>
          </w:p>
        </w:tc>
        <w:tc>
          <w:tcPr>
            <w:tcW w:w="1620" w:type="dxa"/>
          </w:tcPr>
          <w:p w:rsidR="004C655A" w:rsidRDefault="004C655A" w:rsidP="004C655A">
            <w:pPr>
              <w:rPr>
                <w:sz w:val="20"/>
                <w:szCs w:val="20"/>
              </w:rPr>
            </w:pPr>
            <w:r>
              <w:rPr>
                <w:sz w:val="20"/>
                <w:szCs w:val="20"/>
              </w:rPr>
              <w:t>Lincoln, NE</w:t>
            </w:r>
          </w:p>
        </w:tc>
        <w:tc>
          <w:tcPr>
            <w:tcW w:w="1440" w:type="dxa"/>
          </w:tcPr>
          <w:p w:rsidR="004C655A" w:rsidRPr="00EE42B8" w:rsidRDefault="004C655A" w:rsidP="004C655A">
            <w:pPr>
              <w:rPr>
                <w:sz w:val="20"/>
                <w:szCs w:val="20"/>
              </w:rPr>
            </w:pPr>
          </w:p>
        </w:tc>
      </w:tr>
      <w:tr w:rsidR="004C655A" w:rsidTr="0035434A">
        <w:tc>
          <w:tcPr>
            <w:tcW w:w="1728" w:type="dxa"/>
          </w:tcPr>
          <w:p w:rsidR="004C655A" w:rsidRPr="006729AA" w:rsidRDefault="004C655A" w:rsidP="004C655A">
            <w:pPr>
              <w:rPr>
                <w:sz w:val="20"/>
                <w:szCs w:val="20"/>
              </w:rPr>
            </w:pPr>
            <w:r>
              <w:rPr>
                <w:sz w:val="20"/>
                <w:szCs w:val="20"/>
              </w:rPr>
              <w:t>Jacqueline Kauff</w:t>
            </w:r>
          </w:p>
        </w:tc>
        <w:tc>
          <w:tcPr>
            <w:tcW w:w="3960" w:type="dxa"/>
          </w:tcPr>
          <w:p w:rsidR="004C655A" w:rsidRPr="00EE42B8" w:rsidRDefault="004C655A" w:rsidP="004C655A">
            <w:pPr>
              <w:rPr>
                <w:sz w:val="20"/>
                <w:szCs w:val="20"/>
              </w:rPr>
            </w:pPr>
            <w:proofErr w:type="spellStart"/>
            <w:r>
              <w:rPr>
                <w:sz w:val="20"/>
                <w:szCs w:val="20"/>
              </w:rPr>
              <w:t>Mathematica</w:t>
            </w:r>
            <w:proofErr w:type="spellEnd"/>
            <w:r>
              <w:rPr>
                <w:sz w:val="20"/>
                <w:szCs w:val="20"/>
              </w:rPr>
              <w:t xml:space="preserve"> Policy Research</w:t>
            </w:r>
          </w:p>
        </w:tc>
        <w:tc>
          <w:tcPr>
            <w:tcW w:w="1620" w:type="dxa"/>
          </w:tcPr>
          <w:p w:rsidR="004C655A" w:rsidRDefault="004C655A" w:rsidP="004C655A">
            <w:pPr>
              <w:rPr>
                <w:sz w:val="20"/>
                <w:szCs w:val="20"/>
              </w:rPr>
            </w:pPr>
            <w:r>
              <w:rPr>
                <w:sz w:val="20"/>
                <w:szCs w:val="20"/>
              </w:rPr>
              <w:t>Washington, DC</w:t>
            </w:r>
          </w:p>
        </w:tc>
        <w:tc>
          <w:tcPr>
            <w:tcW w:w="1440" w:type="dxa"/>
          </w:tcPr>
          <w:p w:rsidR="004C655A" w:rsidRPr="00EE42B8" w:rsidRDefault="004C655A" w:rsidP="004C655A">
            <w:pPr>
              <w:rPr>
                <w:sz w:val="20"/>
                <w:szCs w:val="20"/>
              </w:rPr>
            </w:pPr>
            <w:r w:rsidRPr="00AE78BA">
              <w:rPr>
                <w:sz w:val="20"/>
                <w:szCs w:val="20"/>
              </w:rPr>
              <w:t>202-484-9220</w:t>
            </w:r>
          </w:p>
        </w:tc>
      </w:tr>
      <w:tr w:rsidR="004C655A" w:rsidTr="0035434A">
        <w:tc>
          <w:tcPr>
            <w:tcW w:w="1728" w:type="dxa"/>
          </w:tcPr>
          <w:p w:rsidR="004C655A" w:rsidRPr="006729AA" w:rsidRDefault="004C655A" w:rsidP="004C655A">
            <w:pPr>
              <w:rPr>
                <w:sz w:val="20"/>
                <w:szCs w:val="20"/>
              </w:rPr>
            </w:pPr>
            <w:r>
              <w:rPr>
                <w:sz w:val="20"/>
                <w:szCs w:val="20"/>
              </w:rPr>
              <w:t>Robert Leonard</w:t>
            </w:r>
          </w:p>
        </w:tc>
        <w:tc>
          <w:tcPr>
            <w:tcW w:w="3960" w:type="dxa"/>
          </w:tcPr>
          <w:p w:rsidR="004C655A" w:rsidRPr="006729AA" w:rsidRDefault="004C655A" w:rsidP="004C655A">
            <w:pPr>
              <w:rPr>
                <w:sz w:val="20"/>
                <w:szCs w:val="20"/>
              </w:rPr>
            </w:pPr>
            <w:r w:rsidRPr="00EE42B8">
              <w:rPr>
                <w:sz w:val="20"/>
                <w:szCs w:val="20"/>
              </w:rPr>
              <w:t>Iowa Institute for Community Alliances</w:t>
            </w:r>
          </w:p>
        </w:tc>
        <w:tc>
          <w:tcPr>
            <w:tcW w:w="1620" w:type="dxa"/>
          </w:tcPr>
          <w:p w:rsidR="004C655A" w:rsidRPr="006729AA" w:rsidRDefault="004C655A" w:rsidP="004C655A">
            <w:pPr>
              <w:rPr>
                <w:sz w:val="20"/>
                <w:szCs w:val="20"/>
              </w:rPr>
            </w:pPr>
            <w:r>
              <w:rPr>
                <w:sz w:val="20"/>
                <w:szCs w:val="20"/>
              </w:rPr>
              <w:t>Omaha, NE</w:t>
            </w:r>
          </w:p>
        </w:tc>
        <w:tc>
          <w:tcPr>
            <w:tcW w:w="1440" w:type="dxa"/>
          </w:tcPr>
          <w:p w:rsidR="004C655A" w:rsidRPr="006729AA" w:rsidRDefault="004C655A" w:rsidP="004C655A">
            <w:pPr>
              <w:rPr>
                <w:sz w:val="20"/>
                <w:szCs w:val="20"/>
              </w:rPr>
            </w:pPr>
            <w:r w:rsidRPr="00EE42B8">
              <w:rPr>
                <w:sz w:val="20"/>
                <w:szCs w:val="20"/>
              </w:rPr>
              <w:t>712-256-8663</w:t>
            </w:r>
          </w:p>
        </w:tc>
      </w:tr>
      <w:tr w:rsidR="004C655A" w:rsidTr="0035434A">
        <w:tc>
          <w:tcPr>
            <w:tcW w:w="1728" w:type="dxa"/>
          </w:tcPr>
          <w:p w:rsidR="004C655A" w:rsidRPr="006729AA" w:rsidRDefault="004C655A" w:rsidP="004C655A">
            <w:pPr>
              <w:rPr>
                <w:sz w:val="20"/>
                <w:szCs w:val="20"/>
              </w:rPr>
            </w:pPr>
            <w:r>
              <w:rPr>
                <w:sz w:val="20"/>
                <w:szCs w:val="20"/>
              </w:rPr>
              <w:t>Tara Muir</w:t>
            </w:r>
          </w:p>
        </w:tc>
        <w:tc>
          <w:tcPr>
            <w:tcW w:w="3960" w:type="dxa"/>
          </w:tcPr>
          <w:p w:rsidR="004C655A" w:rsidRPr="006729AA" w:rsidRDefault="004C655A" w:rsidP="004C655A">
            <w:pPr>
              <w:rPr>
                <w:sz w:val="20"/>
                <w:szCs w:val="20"/>
              </w:rPr>
            </w:pPr>
            <w:r>
              <w:rPr>
                <w:sz w:val="20"/>
                <w:szCs w:val="20"/>
              </w:rPr>
              <w:t>Community Alliance</w:t>
            </w:r>
          </w:p>
        </w:tc>
        <w:tc>
          <w:tcPr>
            <w:tcW w:w="1620" w:type="dxa"/>
          </w:tcPr>
          <w:p w:rsidR="004C655A" w:rsidRPr="006729AA" w:rsidRDefault="004C655A" w:rsidP="004C655A">
            <w:pPr>
              <w:rPr>
                <w:sz w:val="20"/>
                <w:szCs w:val="20"/>
              </w:rPr>
            </w:pPr>
            <w:r>
              <w:rPr>
                <w:sz w:val="20"/>
                <w:szCs w:val="20"/>
              </w:rPr>
              <w:t>Omaha, NE</w:t>
            </w:r>
          </w:p>
        </w:tc>
        <w:tc>
          <w:tcPr>
            <w:tcW w:w="1440" w:type="dxa"/>
          </w:tcPr>
          <w:p w:rsidR="004C655A" w:rsidRPr="006729AA" w:rsidRDefault="004C655A" w:rsidP="004C655A">
            <w:pPr>
              <w:rPr>
                <w:sz w:val="20"/>
                <w:szCs w:val="20"/>
              </w:rPr>
            </w:pPr>
            <w:r>
              <w:rPr>
                <w:sz w:val="20"/>
                <w:szCs w:val="20"/>
              </w:rPr>
              <w:t>402 -</w:t>
            </w:r>
            <w:r w:rsidRPr="00EE42B8">
              <w:rPr>
                <w:sz w:val="20"/>
                <w:szCs w:val="20"/>
              </w:rPr>
              <w:t>341-5128</w:t>
            </w:r>
          </w:p>
        </w:tc>
      </w:tr>
      <w:tr w:rsidR="004C655A" w:rsidTr="0035434A">
        <w:tc>
          <w:tcPr>
            <w:tcW w:w="1728" w:type="dxa"/>
          </w:tcPr>
          <w:p w:rsidR="004C655A" w:rsidRPr="006729AA" w:rsidRDefault="004C655A" w:rsidP="004C655A">
            <w:pPr>
              <w:rPr>
                <w:sz w:val="20"/>
                <w:szCs w:val="20"/>
              </w:rPr>
            </w:pPr>
            <w:r>
              <w:rPr>
                <w:sz w:val="20"/>
                <w:szCs w:val="20"/>
              </w:rPr>
              <w:t>Tarry Truitt</w:t>
            </w:r>
          </w:p>
        </w:tc>
        <w:tc>
          <w:tcPr>
            <w:tcW w:w="3960" w:type="dxa"/>
          </w:tcPr>
          <w:p w:rsidR="004C655A" w:rsidRPr="006729AA" w:rsidRDefault="004C655A" w:rsidP="004C655A">
            <w:pPr>
              <w:rPr>
                <w:sz w:val="20"/>
                <w:szCs w:val="20"/>
              </w:rPr>
            </w:pPr>
            <w:r w:rsidRPr="00EE42B8">
              <w:rPr>
                <w:sz w:val="20"/>
                <w:szCs w:val="20"/>
              </w:rPr>
              <w:t>Mercer Alliance to End Homelessness</w:t>
            </w:r>
          </w:p>
        </w:tc>
        <w:tc>
          <w:tcPr>
            <w:tcW w:w="1620" w:type="dxa"/>
          </w:tcPr>
          <w:p w:rsidR="004C655A" w:rsidRPr="006729AA" w:rsidRDefault="004C655A" w:rsidP="004C655A">
            <w:pPr>
              <w:rPr>
                <w:sz w:val="20"/>
                <w:szCs w:val="20"/>
              </w:rPr>
            </w:pPr>
            <w:r>
              <w:rPr>
                <w:sz w:val="20"/>
                <w:szCs w:val="20"/>
              </w:rPr>
              <w:t>Lawrence, NJ</w:t>
            </w:r>
          </w:p>
        </w:tc>
        <w:tc>
          <w:tcPr>
            <w:tcW w:w="1440" w:type="dxa"/>
          </w:tcPr>
          <w:p w:rsidR="004C655A" w:rsidRPr="006729AA" w:rsidRDefault="004C655A" w:rsidP="004C655A">
            <w:pPr>
              <w:rPr>
                <w:sz w:val="20"/>
                <w:szCs w:val="20"/>
              </w:rPr>
            </w:pPr>
            <w:r w:rsidRPr="00EE42B8">
              <w:rPr>
                <w:sz w:val="20"/>
                <w:szCs w:val="20"/>
              </w:rPr>
              <w:t>609-844-1008</w:t>
            </w:r>
          </w:p>
        </w:tc>
      </w:tr>
      <w:tr w:rsidR="004C655A" w:rsidTr="0035434A">
        <w:tc>
          <w:tcPr>
            <w:tcW w:w="1728" w:type="dxa"/>
          </w:tcPr>
          <w:p w:rsidR="004C655A" w:rsidRPr="006729AA" w:rsidRDefault="004C655A" w:rsidP="004C655A">
            <w:pPr>
              <w:rPr>
                <w:sz w:val="20"/>
                <w:szCs w:val="20"/>
              </w:rPr>
            </w:pPr>
            <w:r>
              <w:rPr>
                <w:sz w:val="20"/>
                <w:szCs w:val="20"/>
              </w:rPr>
              <w:t>Jay Yoe</w:t>
            </w:r>
          </w:p>
        </w:tc>
        <w:tc>
          <w:tcPr>
            <w:tcW w:w="3960" w:type="dxa"/>
          </w:tcPr>
          <w:p w:rsidR="004C655A" w:rsidRPr="006729AA" w:rsidRDefault="0035434A" w:rsidP="0035434A">
            <w:pPr>
              <w:rPr>
                <w:sz w:val="20"/>
                <w:szCs w:val="20"/>
              </w:rPr>
            </w:pPr>
            <w:r>
              <w:rPr>
                <w:sz w:val="20"/>
                <w:szCs w:val="20"/>
              </w:rPr>
              <w:t xml:space="preserve">State </w:t>
            </w:r>
            <w:r w:rsidR="004C655A" w:rsidRPr="00EE42B8">
              <w:rPr>
                <w:sz w:val="20"/>
                <w:szCs w:val="20"/>
              </w:rPr>
              <w:t xml:space="preserve">DHHS </w:t>
            </w:r>
          </w:p>
        </w:tc>
        <w:tc>
          <w:tcPr>
            <w:tcW w:w="1620" w:type="dxa"/>
          </w:tcPr>
          <w:p w:rsidR="004C655A" w:rsidRPr="006729AA" w:rsidRDefault="004C655A" w:rsidP="004C655A">
            <w:pPr>
              <w:rPr>
                <w:sz w:val="20"/>
                <w:szCs w:val="20"/>
              </w:rPr>
            </w:pPr>
            <w:r>
              <w:rPr>
                <w:sz w:val="20"/>
                <w:szCs w:val="20"/>
              </w:rPr>
              <w:t>Augusta, ME</w:t>
            </w:r>
          </w:p>
        </w:tc>
        <w:tc>
          <w:tcPr>
            <w:tcW w:w="1440" w:type="dxa"/>
          </w:tcPr>
          <w:p w:rsidR="004C655A" w:rsidRPr="006729AA" w:rsidRDefault="004C655A" w:rsidP="004C655A">
            <w:pPr>
              <w:rPr>
                <w:sz w:val="20"/>
                <w:szCs w:val="20"/>
              </w:rPr>
            </w:pPr>
            <w:r w:rsidRPr="00EE42B8">
              <w:rPr>
                <w:sz w:val="20"/>
                <w:szCs w:val="20"/>
              </w:rPr>
              <w:t>207- 287-8982</w:t>
            </w:r>
          </w:p>
        </w:tc>
      </w:tr>
    </w:tbl>
    <w:p w:rsidR="009B3013" w:rsidRDefault="009B3013" w:rsidP="00887232"/>
    <w:p w:rsidR="009B3013" w:rsidRDefault="0027426E" w:rsidP="0027426E">
      <w:pPr>
        <w:pStyle w:val="Heading2"/>
        <w:numPr>
          <w:ilvl w:val="0"/>
          <w:numId w:val="21"/>
        </w:numPr>
      </w:pPr>
      <w:r>
        <w:t xml:space="preserve">9.  </w:t>
      </w:r>
      <w:r w:rsidRPr="0027426E">
        <w:t>Payment to Respondents</w:t>
      </w:r>
    </w:p>
    <w:p w:rsidR="0027426E" w:rsidRDefault="00C718D3" w:rsidP="0027426E">
      <w:r>
        <w:t>Respondents will not receive any payment.</w:t>
      </w:r>
    </w:p>
    <w:p w:rsidR="0027426E" w:rsidRDefault="0027426E" w:rsidP="0027426E"/>
    <w:p w:rsidR="0027426E" w:rsidRPr="00077DB5" w:rsidRDefault="0027426E" w:rsidP="0027426E">
      <w:pPr>
        <w:pStyle w:val="Heading2"/>
        <w:numPr>
          <w:ilvl w:val="0"/>
          <w:numId w:val="22"/>
        </w:numPr>
      </w:pPr>
      <w:r>
        <w:lastRenderedPageBreak/>
        <w:t xml:space="preserve">10. </w:t>
      </w:r>
      <w:r w:rsidRPr="00077DB5">
        <w:t>Assurance of Confidentiality</w:t>
      </w:r>
    </w:p>
    <w:p w:rsidR="0027426E" w:rsidRDefault="005714D0" w:rsidP="0027426E">
      <w:r>
        <w:t>No personal identifying i</w:t>
      </w:r>
      <w:r w:rsidR="00EC3F08">
        <w:t>nformation is being collected and the form is password protected.</w:t>
      </w:r>
      <w:r w:rsidR="002426A1">
        <w:t xml:space="preserve">  Client-</w:t>
      </w:r>
      <w:r w:rsidR="00EC3F08">
        <w:t xml:space="preserve">level application data will be stored on a secured (https) part of the </w:t>
      </w:r>
      <w:r w:rsidR="004C655A">
        <w:t xml:space="preserve">Policy Research Associates’ (the Technical Assistance Center’s contractor) </w:t>
      </w:r>
      <w:r w:rsidR="00EC3F08">
        <w:t xml:space="preserve">server. </w:t>
      </w:r>
      <w:r w:rsidR="00077DB5">
        <w:t>Reports will be submitted to agency and SOAR leads via email as an Excel spreadsheet.  There are no identifiers in the data.</w:t>
      </w:r>
      <w:r w:rsidR="00EC3F08">
        <w:t xml:space="preserve"> </w:t>
      </w:r>
      <w:r>
        <w:t xml:space="preserve">The contractor’s Human Subjects Coordinator and Institutional Review Board chair met </w:t>
      </w:r>
      <w:r w:rsidR="000D6DC9">
        <w:t>and concluded that this project meets the criteria for exempt</w:t>
      </w:r>
      <w:r w:rsidR="002426A1">
        <w:t>ion</w:t>
      </w:r>
      <w:r w:rsidR="000D6DC9">
        <w:t xml:space="preserve"> from IRB review (</w:t>
      </w:r>
      <w:r>
        <w:t>45 CFR 46.1010(b)(5)(</w:t>
      </w:r>
      <w:proofErr w:type="spellStart"/>
      <w:r>
        <w:t>i</w:t>
      </w:r>
      <w:proofErr w:type="spellEnd"/>
      <w:r>
        <w:t>)</w:t>
      </w:r>
      <w:r w:rsidR="000D6DC9">
        <w:t>)</w:t>
      </w:r>
      <w:r>
        <w:t>.  A Certificate of Confidentiality is not required.</w:t>
      </w:r>
      <w:r w:rsidR="00997CB7">
        <w:t xml:space="preserve">  Data will be kept private to the extent of the law.</w:t>
      </w:r>
    </w:p>
    <w:p w:rsidR="005714D0" w:rsidRDefault="005714D0" w:rsidP="0027426E"/>
    <w:p w:rsidR="005714D0" w:rsidRDefault="005714D0" w:rsidP="005714D0">
      <w:pPr>
        <w:pStyle w:val="Heading2"/>
        <w:numPr>
          <w:ilvl w:val="0"/>
          <w:numId w:val="23"/>
        </w:numPr>
      </w:pPr>
      <w:r>
        <w:t xml:space="preserve">11. </w:t>
      </w:r>
      <w:r w:rsidRPr="005714D0">
        <w:t>Questions of a Sensitive Nature</w:t>
      </w:r>
    </w:p>
    <w:p w:rsidR="005714D0" w:rsidRDefault="000D6DC9" w:rsidP="005714D0">
      <w:r>
        <w:t>This information collection contains no questions of a sensitive nature.</w:t>
      </w:r>
    </w:p>
    <w:p w:rsidR="000D6DC9" w:rsidRDefault="000D6DC9" w:rsidP="005714D0"/>
    <w:p w:rsidR="000D6DC9" w:rsidRDefault="000D6DC9" w:rsidP="000D6DC9">
      <w:pPr>
        <w:pStyle w:val="Heading2"/>
        <w:numPr>
          <w:ilvl w:val="0"/>
          <w:numId w:val="24"/>
        </w:numPr>
      </w:pPr>
      <w:r>
        <w:t xml:space="preserve">12.  </w:t>
      </w:r>
      <w:r w:rsidRPr="000D6DC9">
        <w:t>Estimates of Annualized Hour Burden</w:t>
      </w:r>
    </w:p>
    <w:p w:rsidR="00CD0935" w:rsidRDefault="00CD0935" w:rsidP="000D6DC9">
      <w:r>
        <w:t xml:space="preserve">The annualized hour burden is summarized </w:t>
      </w:r>
      <w:r w:rsidR="00A232BB">
        <w:t xml:space="preserve">in the table </w:t>
      </w:r>
      <w:r>
        <w:t xml:space="preserve">below: </w:t>
      </w:r>
    </w:p>
    <w:p w:rsidR="00A232BB" w:rsidRDefault="00A232BB" w:rsidP="000D6DC9"/>
    <w:tbl>
      <w:tblPr>
        <w:tblW w:w="9540" w:type="dxa"/>
        <w:tblInd w:w="100" w:type="dxa"/>
        <w:tblLayout w:type="fixed"/>
        <w:tblCellMar>
          <w:left w:w="100" w:type="dxa"/>
          <w:right w:w="100" w:type="dxa"/>
        </w:tblCellMar>
        <w:tblLook w:val="0000"/>
      </w:tblPr>
      <w:tblGrid>
        <w:gridCol w:w="1170"/>
        <w:gridCol w:w="1440"/>
        <w:gridCol w:w="1440"/>
        <w:gridCol w:w="1260"/>
        <w:gridCol w:w="1170"/>
        <w:gridCol w:w="990"/>
        <w:gridCol w:w="900"/>
        <w:gridCol w:w="1170"/>
      </w:tblGrid>
      <w:tr w:rsidR="00CD0935" w:rsidRPr="00CD0935" w:rsidTr="0088749E">
        <w:trPr>
          <w:cantSplit/>
        </w:trPr>
        <w:tc>
          <w:tcPr>
            <w:tcW w:w="1170" w:type="dxa"/>
            <w:tcBorders>
              <w:top w:val="single" w:sz="6" w:space="0" w:color="000000"/>
              <w:left w:val="single" w:sz="6" w:space="0" w:color="000000"/>
            </w:tcBorders>
            <w:vAlign w:val="center"/>
          </w:tcPr>
          <w:p w:rsidR="00CD0935" w:rsidRPr="0035434A" w:rsidRDefault="00CD0935" w:rsidP="00A232BB">
            <w:pPr>
              <w:jc w:val="center"/>
              <w:rPr>
                <w:sz w:val="22"/>
                <w:szCs w:val="22"/>
              </w:rPr>
            </w:pPr>
            <w:r w:rsidRPr="0035434A">
              <w:rPr>
                <w:sz w:val="22"/>
                <w:szCs w:val="22"/>
              </w:rPr>
              <w:t>Form Name</w:t>
            </w:r>
          </w:p>
        </w:tc>
        <w:tc>
          <w:tcPr>
            <w:tcW w:w="1440" w:type="dxa"/>
            <w:tcBorders>
              <w:top w:val="single" w:sz="6" w:space="0" w:color="000000"/>
              <w:left w:val="single" w:sz="6" w:space="0" w:color="000000"/>
            </w:tcBorders>
            <w:vAlign w:val="center"/>
          </w:tcPr>
          <w:p w:rsidR="00B9361C" w:rsidRPr="0035434A" w:rsidRDefault="00CD0935" w:rsidP="00A232BB">
            <w:pPr>
              <w:jc w:val="center"/>
              <w:rPr>
                <w:sz w:val="22"/>
                <w:szCs w:val="22"/>
              </w:rPr>
            </w:pPr>
            <w:r w:rsidRPr="0035434A">
              <w:rPr>
                <w:sz w:val="22"/>
                <w:szCs w:val="22"/>
              </w:rPr>
              <w:t xml:space="preserve">No. of </w:t>
            </w:r>
          </w:p>
          <w:p w:rsidR="00CD0935" w:rsidRPr="0035434A" w:rsidRDefault="00CD0935" w:rsidP="00B9361C">
            <w:pPr>
              <w:jc w:val="center"/>
              <w:rPr>
                <w:sz w:val="22"/>
                <w:szCs w:val="22"/>
              </w:rPr>
            </w:pPr>
            <w:r w:rsidRPr="0035434A">
              <w:rPr>
                <w:sz w:val="22"/>
                <w:szCs w:val="22"/>
              </w:rPr>
              <w:t>Respondents</w:t>
            </w:r>
          </w:p>
        </w:tc>
        <w:tc>
          <w:tcPr>
            <w:tcW w:w="1440" w:type="dxa"/>
            <w:tcBorders>
              <w:top w:val="single" w:sz="6" w:space="0" w:color="000000"/>
              <w:left w:val="single" w:sz="6" w:space="0" w:color="000000"/>
            </w:tcBorders>
            <w:vAlign w:val="center"/>
          </w:tcPr>
          <w:p w:rsidR="00CD0935" w:rsidRPr="0035434A" w:rsidRDefault="00CD0935" w:rsidP="00A232BB">
            <w:pPr>
              <w:jc w:val="center"/>
              <w:rPr>
                <w:sz w:val="22"/>
                <w:szCs w:val="22"/>
              </w:rPr>
            </w:pPr>
            <w:r w:rsidRPr="0035434A">
              <w:rPr>
                <w:sz w:val="22"/>
                <w:szCs w:val="22"/>
              </w:rPr>
              <w:t>Responses per</w:t>
            </w:r>
          </w:p>
          <w:p w:rsidR="00CD0935" w:rsidRPr="0035434A" w:rsidRDefault="00CD0935" w:rsidP="00B9361C">
            <w:pPr>
              <w:jc w:val="center"/>
              <w:rPr>
                <w:sz w:val="22"/>
                <w:szCs w:val="22"/>
              </w:rPr>
            </w:pPr>
            <w:r w:rsidRPr="0035434A">
              <w:rPr>
                <w:sz w:val="22"/>
                <w:szCs w:val="22"/>
              </w:rPr>
              <w:t>Respondent</w:t>
            </w:r>
          </w:p>
        </w:tc>
        <w:tc>
          <w:tcPr>
            <w:tcW w:w="1260" w:type="dxa"/>
            <w:tcBorders>
              <w:top w:val="single" w:sz="6" w:space="0" w:color="000000"/>
              <w:left w:val="single" w:sz="6" w:space="0" w:color="000000"/>
            </w:tcBorders>
            <w:vAlign w:val="center"/>
          </w:tcPr>
          <w:p w:rsidR="00CD0935" w:rsidRPr="0035434A" w:rsidRDefault="00CD0935" w:rsidP="00A232BB">
            <w:pPr>
              <w:jc w:val="center"/>
              <w:rPr>
                <w:sz w:val="22"/>
                <w:szCs w:val="22"/>
              </w:rPr>
            </w:pPr>
            <w:r w:rsidRPr="0035434A">
              <w:rPr>
                <w:sz w:val="22"/>
                <w:szCs w:val="22"/>
              </w:rPr>
              <w:t>Total Responses</w:t>
            </w:r>
          </w:p>
        </w:tc>
        <w:tc>
          <w:tcPr>
            <w:tcW w:w="1170" w:type="dxa"/>
            <w:tcBorders>
              <w:top w:val="single" w:sz="6" w:space="0" w:color="000000"/>
              <w:left w:val="single" w:sz="6" w:space="0" w:color="000000"/>
            </w:tcBorders>
            <w:vAlign w:val="center"/>
          </w:tcPr>
          <w:p w:rsidR="00CD0935" w:rsidRPr="0035434A" w:rsidRDefault="00CD0935" w:rsidP="00A232BB">
            <w:pPr>
              <w:jc w:val="center"/>
              <w:rPr>
                <w:sz w:val="22"/>
                <w:szCs w:val="22"/>
              </w:rPr>
            </w:pPr>
            <w:r w:rsidRPr="0035434A">
              <w:rPr>
                <w:sz w:val="22"/>
                <w:szCs w:val="22"/>
              </w:rPr>
              <w:t>Hours per Response</w:t>
            </w:r>
          </w:p>
        </w:tc>
        <w:tc>
          <w:tcPr>
            <w:tcW w:w="990" w:type="dxa"/>
            <w:tcBorders>
              <w:top w:val="single" w:sz="6" w:space="0" w:color="000000"/>
              <w:left w:val="single" w:sz="6" w:space="0" w:color="000000"/>
            </w:tcBorders>
            <w:vAlign w:val="center"/>
          </w:tcPr>
          <w:p w:rsidR="00CD0935" w:rsidRPr="0035434A" w:rsidRDefault="00CD0935" w:rsidP="00A232BB">
            <w:pPr>
              <w:jc w:val="center"/>
              <w:rPr>
                <w:sz w:val="22"/>
                <w:szCs w:val="22"/>
              </w:rPr>
            </w:pPr>
            <w:r w:rsidRPr="0035434A">
              <w:rPr>
                <w:sz w:val="22"/>
                <w:szCs w:val="22"/>
              </w:rPr>
              <w:t>Total Hour Burden</w:t>
            </w:r>
          </w:p>
        </w:tc>
        <w:tc>
          <w:tcPr>
            <w:tcW w:w="900" w:type="dxa"/>
            <w:tcBorders>
              <w:top w:val="single" w:sz="6" w:space="0" w:color="000000"/>
              <w:left w:val="single" w:sz="6" w:space="0" w:color="000000"/>
            </w:tcBorders>
            <w:vAlign w:val="center"/>
          </w:tcPr>
          <w:p w:rsidR="00CD0935" w:rsidRPr="0035434A" w:rsidRDefault="00CD0935" w:rsidP="00A232BB">
            <w:pPr>
              <w:jc w:val="center"/>
              <w:rPr>
                <w:sz w:val="22"/>
                <w:szCs w:val="22"/>
              </w:rPr>
            </w:pPr>
            <w:r w:rsidRPr="0035434A">
              <w:rPr>
                <w:sz w:val="22"/>
                <w:szCs w:val="22"/>
              </w:rPr>
              <w:t>Hourly Wage Cost</w:t>
            </w:r>
          </w:p>
        </w:tc>
        <w:tc>
          <w:tcPr>
            <w:tcW w:w="1170" w:type="dxa"/>
            <w:tcBorders>
              <w:top w:val="single" w:sz="6" w:space="0" w:color="000000"/>
              <w:left w:val="single" w:sz="6" w:space="0" w:color="000000"/>
              <w:right w:val="single" w:sz="6" w:space="0" w:color="000000"/>
            </w:tcBorders>
            <w:vAlign w:val="center"/>
          </w:tcPr>
          <w:p w:rsidR="00CD0935" w:rsidRPr="0035434A" w:rsidRDefault="00CD0935" w:rsidP="00A232BB">
            <w:pPr>
              <w:jc w:val="center"/>
              <w:rPr>
                <w:sz w:val="22"/>
                <w:szCs w:val="22"/>
              </w:rPr>
            </w:pPr>
            <w:r w:rsidRPr="0035434A">
              <w:rPr>
                <w:sz w:val="22"/>
                <w:szCs w:val="22"/>
              </w:rPr>
              <w:t>Total Hour Cost ($)</w:t>
            </w:r>
          </w:p>
        </w:tc>
      </w:tr>
      <w:tr w:rsidR="00CD0935" w:rsidRPr="00CD0935" w:rsidTr="00C718D3">
        <w:trPr>
          <w:cantSplit/>
        </w:trPr>
        <w:tc>
          <w:tcPr>
            <w:tcW w:w="1170" w:type="dxa"/>
            <w:tcBorders>
              <w:top w:val="single" w:sz="6" w:space="0" w:color="000000"/>
              <w:left w:val="single" w:sz="6" w:space="0" w:color="000000"/>
              <w:bottom w:val="single" w:sz="4" w:space="0" w:color="auto"/>
            </w:tcBorders>
          </w:tcPr>
          <w:p w:rsidR="00CD0935" w:rsidRPr="0035434A" w:rsidRDefault="00C77275" w:rsidP="00B93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r w:rsidRPr="0035434A">
              <w:rPr>
                <w:rFonts w:cs="Courier New"/>
                <w:sz w:val="22"/>
                <w:szCs w:val="22"/>
              </w:rPr>
              <w:t xml:space="preserve">SOAR Data </w:t>
            </w:r>
            <w:r w:rsidR="00B9361C" w:rsidRPr="0035434A">
              <w:rPr>
                <w:rFonts w:cs="Courier New"/>
                <w:sz w:val="22"/>
                <w:szCs w:val="22"/>
              </w:rPr>
              <w:t>Form</w:t>
            </w:r>
          </w:p>
        </w:tc>
        <w:tc>
          <w:tcPr>
            <w:tcW w:w="1440" w:type="dxa"/>
            <w:tcBorders>
              <w:top w:val="single" w:sz="6" w:space="0" w:color="000000"/>
              <w:left w:val="single" w:sz="6" w:space="0" w:color="000000"/>
              <w:bottom w:val="single" w:sz="4" w:space="0" w:color="auto"/>
            </w:tcBorders>
            <w:vAlign w:val="center"/>
          </w:tcPr>
          <w:p w:rsidR="00CD0935" w:rsidRPr="0035434A" w:rsidRDefault="00C77275" w:rsidP="00A2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sidRPr="0035434A">
              <w:rPr>
                <w:rFonts w:cs="Courier New"/>
                <w:sz w:val="22"/>
                <w:szCs w:val="22"/>
              </w:rPr>
              <w:t>800</w:t>
            </w:r>
          </w:p>
        </w:tc>
        <w:tc>
          <w:tcPr>
            <w:tcW w:w="1440" w:type="dxa"/>
            <w:tcBorders>
              <w:top w:val="single" w:sz="6" w:space="0" w:color="000000"/>
              <w:left w:val="single" w:sz="6" w:space="0" w:color="000000"/>
              <w:bottom w:val="single" w:sz="4" w:space="0" w:color="auto"/>
            </w:tcBorders>
            <w:vAlign w:val="center"/>
          </w:tcPr>
          <w:p w:rsidR="00CD0935" w:rsidRPr="0035434A" w:rsidRDefault="00C77275" w:rsidP="00A2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sidRPr="0035434A">
              <w:rPr>
                <w:rFonts w:cs="Courier New"/>
                <w:sz w:val="22"/>
                <w:szCs w:val="22"/>
              </w:rPr>
              <w:t>36</w:t>
            </w:r>
          </w:p>
        </w:tc>
        <w:tc>
          <w:tcPr>
            <w:tcW w:w="1260" w:type="dxa"/>
            <w:tcBorders>
              <w:top w:val="single" w:sz="6" w:space="0" w:color="000000"/>
              <w:left w:val="single" w:sz="6" w:space="0" w:color="000000"/>
              <w:bottom w:val="single" w:sz="4" w:space="0" w:color="auto"/>
            </w:tcBorders>
            <w:vAlign w:val="center"/>
          </w:tcPr>
          <w:p w:rsidR="00CD0935" w:rsidRPr="0035434A" w:rsidRDefault="00C77275" w:rsidP="00A2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sidRPr="0035434A">
              <w:rPr>
                <w:rFonts w:cs="Courier New"/>
                <w:sz w:val="22"/>
                <w:szCs w:val="22"/>
              </w:rPr>
              <w:t>28,800</w:t>
            </w:r>
          </w:p>
        </w:tc>
        <w:tc>
          <w:tcPr>
            <w:tcW w:w="1170" w:type="dxa"/>
            <w:tcBorders>
              <w:top w:val="single" w:sz="6" w:space="0" w:color="000000"/>
              <w:left w:val="single" w:sz="6" w:space="0" w:color="000000"/>
              <w:bottom w:val="single" w:sz="4" w:space="0" w:color="auto"/>
            </w:tcBorders>
            <w:vAlign w:val="center"/>
          </w:tcPr>
          <w:p w:rsidR="00CD0935" w:rsidRPr="0035434A" w:rsidRDefault="00C77275" w:rsidP="005B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sidRPr="0035434A">
              <w:rPr>
                <w:rFonts w:cs="Courier New"/>
                <w:sz w:val="22"/>
                <w:szCs w:val="22"/>
              </w:rPr>
              <w:t>.</w:t>
            </w:r>
            <w:r w:rsidR="005B289E" w:rsidRPr="0035434A">
              <w:rPr>
                <w:rFonts w:cs="Courier New"/>
                <w:sz w:val="22"/>
                <w:szCs w:val="22"/>
              </w:rPr>
              <w:t>25</w:t>
            </w:r>
          </w:p>
        </w:tc>
        <w:tc>
          <w:tcPr>
            <w:tcW w:w="990" w:type="dxa"/>
            <w:tcBorders>
              <w:top w:val="single" w:sz="6" w:space="0" w:color="000000"/>
              <w:left w:val="single" w:sz="6" w:space="0" w:color="000000"/>
              <w:bottom w:val="single" w:sz="4" w:space="0" w:color="auto"/>
            </w:tcBorders>
            <w:vAlign w:val="center"/>
          </w:tcPr>
          <w:p w:rsidR="00CD0935" w:rsidRPr="0035434A" w:rsidRDefault="005B289E" w:rsidP="00A2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sidRPr="0035434A">
              <w:rPr>
                <w:rFonts w:cs="Courier New"/>
                <w:sz w:val="22"/>
                <w:szCs w:val="22"/>
              </w:rPr>
              <w:t>7,200</w:t>
            </w:r>
          </w:p>
        </w:tc>
        <w:tc>
          <w:tcPr>
            <w:tcW w:w="900" w:type="dxa"/>
            <w:tcBorders>
              <w:top w:val="single" w:sz="6" w:space="0" w:color="000000"/>
              <w:left w:val="single" w:sz="6" w:space="0" w:color="000000"/>
              <w:bottom w:val="single" w:sz="4" w:space="0" w:color="auto"/>
            </w:tcBorders>
            <w:vAlign w:val="center"/>
          </w:tcPr>
          <w:p w:rsidR="00CD0935" w:rsidRPr="0035434A" w:rsidRDefault="00AB5171" w:rsidP="007B5281">
            <w:pPr>
              <w:jc w:val="center"/>
              <w:rPr>
                <w:sz w:val="22"/>
                <w:szCs w:val="22"/>
              </w:rPr>
            </w:pPr>
            <w:r w:rsidRPr="0035434A">
              <w:rPr>
                <w:sz w:val="22"/>
                <w:szCs w:val="22"/>
              </w:rPr>
              <w:t>$</w:t>
            </w:r>
            <w:r w:rsidR="007B5281">
              <w:rPr>
                <w:sz w:val="22"/>
                <w:szCs w:val="22"/>
              </w:rPr>
              <w:t>20</w:t>
            </w:r>
          </w:p>
        </w:tc>
        <w:tc>
          <w:tcPr>
            <w:tcW w:w="1170" w:type="dxa"/>
            <w:tcBorders>
              <w:top w:val="single" w:sz="6" w:space="0" w:color="000000"/>
              <w:left w:val="single" w:sz="6" w:space="0" w:color="000000"/>
              <w:bottom w:val="single" w:sz="4" w:space="0" w:color="auto"/>
              <w:right w:val="single" w:sz="6" w:space="0" w:color="000000"/>
            </w:tcBorders>
            <w:vAlign w:val="center"/>
          </w:tcPr>
          <w:p w:rsidR="00CD0935" w:rsidRPr="0035434A" w:rsidRDefault="00AB5171" w:rsidP="007B5281">
            <w:pPr>
              <w:jc w:val="center"/>
              <w:rPr>
                <w:sz w:val="22"/>
                <w:szCs w:val="22"/>
              </w:rPr>
            </w:pPr>
            <w:r w:rsidRPr="0035434A">
              <w:rPr>
                <w:sz w:val="22"/>
                <w:szCs w:val="22"/>
              </w:rPr>
              <w:t>$</w:t>
            </w:r>
            <w:r w:rsidR="007B5281">
              <w:rPr>
                <w:sz w:val="22"/>
                <w:szCs w:val="22"/>
              </w:rPr>
              <w:t>144</w:t>
            </w:r>
            <w:r w:rsidR="002266DB" w:rsidRPr="0035434A">
              <w:rPr>
                <w:sz w:val="22"/>
                <w:szCs w:val="22"/>
              </w:rPr>
              <w:t>,</w:t>
            </w:r>
            <w:r w:rsidR="007B5281">
              <w:rPr>
                <w:sz w:val="22"/>
                <w:szCs w:val="22"/>
              </w:rPr>
              <w:t>0</w:t>
            </w:r>
            <w:r w:rsidR="002266DB" w:rsidRPr="0035434A">
              <w:rPr>
                <w:sz w:val="22"/>
                <w:szCs w:val="22"/>
              </w:rPr>
              <w:t>00</w:t>
            </w:r>
          </w:p>
        </w:tc>
      </w:tr>
    </w:tbl>
    <w:p w:rsidR="006729AA" w:rsidRDefault="006729AA" w:rsidP="000D6DC9"/>
    <w:p w:rsidR="00AB5171" w:rsidRDefault="00D226A4" w:rsidP="000D6DC9">
      <w:r>
        <w:t xml:space="preserve">The hour burden estimate was calculated, including the number of responses and hours per response, based on informal </w:t>
      </w:r>
      <w:r w:rsidR="00C77275">
        <w:t>testing of the prototype by representatives from three states (see A. 8.)</w:t>
      </w:r>
      <w:r>
        <w:t xml:space="preserve">  </w:t>
      </w:r>
      <w:r w:rsidR="00A52B99">
        <w:t xml:space="preserve">The hourly wage cost was calculated using </w:t>
      </w:r>
      <w:r w:rsidR="001C2CC2">
        <w:t>Bureau of Labor Statistics mean salary for mental health and substance use social workers (</w:t>
      </w:r>
      <w:hyperlink r:id="rId9" w:history="1">
        <w:r w:rsidR="001C2CC2" w:rsidRPr="00B35953">
          <w:rPr>
            <w:rStyle w:val="Hyperlink"/>
          </w:rPr>
          <w:t>http://www.bls.gov/oes/current/oes211023.htm</w:t>
        </w:r>
      </w:hyperlink>
      <w:r w:rsidR="001C2CC2">
        <w:t>)</w:t>
      </w:r>
      <w:r w:rsidR="007B5281">
        <w:t>.</w:t>
      </w:r>
      <w:r w:rsidR="001C2CC2">
        <w:t xml:space="preserve"> </w:t>
      </w:r>
      <w:r w:rsidR="00A52B99">
        <w:t xml:space="preserve"> </w:t>
      </w:r>
      <w:r w:rsidR="001C2CC2">
        <w:t xml:space="preserve">Their estimated yearly </w:t>
      </w:r>
      <w:r w:rsidR="007B5281">
        <w:t xml:space="preserve">salary is </w:t>
      </w:r>
      <w:r w:rsidR="00A52B99">
        <w:t>$</w:t>
      </w:r>
      <w:r w:rsidR="001C2CC2">
        <w:t>41,880</w:t>
      </w:r>
      <w:r w:rsidR="007B5281">
        <w:t>. Si</w:t>
      </w:r>
      <w:r w:rsidR="00077DB5">
        <w:t>nce data will be entered primarily by case managers</w:t>
      </w:r>
      <w:r w:rsidR="007B5281">
        <w:t>, we felt this category was the closest in the BLS data.</w:t>
      </w:r>
      <w:r w:rsidR="00A52B99">
        <w:t xml:space="preserve">  </w:t>
      </w:r>
      <w:r w:rsidR="00A52B99" w:rsidRPr="008067A0">
        <w:t xml:space="preserve">The hourly wage for that </w:t>
      </w:r>
      <w:r w:rsidR="002426A1" w:rsidRPr="008067A0">
        <w:t xml:space="preserve">salary </w:t>
      </w:r>
      <w:r w:rsidR="002426A1">
        <w:t>is</w:t>
      </w:r>
      <w:r w:rsidR="00A52B99" w:rsidRPr="008067A0">
        <w:t xml:space="preserve"> approximately $</w:t>
      </w:r>
      <w:r w:rsidR="007B5281">
        <w:t>20</w:t>
      </w:r>
      <w:r w:rsidR="00A52B99" w:rsidRPr="008067A0">
        <w:t>.</w:t>
      </w:r>
      <w:r w:rsidR="00AB5171">
        <w:t xml:space="preserve">  </w:t>
      </w:r>
      <w:r w:rsidR="00077DB5">
        <w:t>It is also anticipated that case managers may enter data on an application more than one time.  For example they may enter the demographic data and the protective filing date and then enter the form again to enter the date the application was submitted, so the time they will be in the form may vary.</w:t>
      </w:r>
    </w:p>
    <w:p w:rsidR="008067A0" w:rsidRDefault="008067A0" w:rsidP="000D6DC9"/>
    <w:p w:rsidR="00E1210C" w:rsidRDefault="00634113" w:rsidP="00E1210C">
      <w:pPr>
        <w:pStyle w:val="Heading2"/>
        <w:numPr>
          <w:ilvl w:val="0"/>
          <w:numId w:val="25"/>
        </w:numPr>
      </w:pPr>
      <w:r>
        <w:t xml:space="preserve">13. </w:t>
      </w:r>
      <w:r w:rsidRPr="00634113">
        <w:t xml:space="preserve">Estimates of Annualized Cost to </w:t>
      </w:r>
      <w:r w:rsidR="00C77275">
        <w:t>Respondents</w:t>
      </w:r>
    </w:p>
    <w:p w:rsidR="00E1210C" w:rsidRDefault="00E1210C" w:rsidP="00E1210C">
      <w:r>
        <w:t xml:space="preserve">There is no capital/startup or operation and maintenance cost involved in collecting the information. </w:t>
      </w:r>
      <w:r w:rsidR="00077DB5">
        <w:t xml:space="preserve"> Use of this web-based form is voluntary. If case managers do not have access to the web, they can use a variety of other methods of data tracking, such as HMIS, an Excel spreadsheet or paper forms (see B.2.)</w:t>
      </w:r>
    </w:p>
    <w:p w:rsidR="002426A1" w:rsidRDefault="002426A1" w:rsidP="00E1210C"/>
    <w:p w:rsidR="00CB09C9" w:rsidRPr="00A2007C" w:rsidRDefault="00CB09C9" w:rsidP="00CB09C9">
      <w:pPr>
        <w:pStyle w:val="Heading2"/>
        <w:numPr>
          <w:ilvl w:val="0"/>
          <w:numId w:val="26"/>
        </w:numPr>
      </w:pPr>
      <w:r w:rsidRPr="00A2007C">
        <w:t>14. Estimates of Annualized Cost to the Government</w:t>
      </w:r>
    </w:p>
    <w:p w:rsidR="00E74EE0" w:rsidRPr="00DB6150" w:rsidRDefault="00E74EE0" w:rsidP="00E74EE0">
      <w:pPr>
        <w:pStyle w:val="BodyText"/>
        <w:rPr>
          <w:sz w:val="24"/>
          <w:szCs w:val="24"/>
        </w:rPr>
      </w:pPr>
      <w:r w:rsidRPr="00DB6150">
        <w:rPr>
          <w:sz w:val="24"/>
          <w:szCs w:val="24"/>
        </w:rPr>
        <w:t xml:space="preserve">The total estimated cost to the Federal Government </w:t>
      </w:r>
      <w:r w:rsidR="00B9361C" w:rsidRPr="00DB6150">
        <w:rPr>
          <w:sz w:val="24"/>
          <w:szCs w:val="24"/>
        </w:rPr>
        <w:t>for</w:t>
      </w:r>
      <w:r w:rsidRPr="00DB6150">
        <w:rPr>
          <w:sz w:val="24"/>
          <w:szCs w:val="24"/>
        </w:rPr>
        <w:t xml:space="preserve"> data collection activity </w:t>
      </w:r>
      <w:r w:rsidR="00A2007C" w:rsidRPr="00DB6150">
        <w:rPr>
          <w:sz w:val="24"/>
          <w:szCs w:val="24"/>
        </w:rPr>
        <w:t xml:space="preserve">for the three years remaining in the contract (effective 9/2011) is </w:t>
      </w:r>
      <w:r w:rsidRPr="00DB6150">
        <w:rPr>
          <w:sz w:val="24"/>
          <w:szCs w:val="24"/>
        </w:rPr>
        <w:t>$18</w:t>
      </w:r>
      <w:r w:rsidR="00782FB6" w:rsidRPr="00DB6150">
        <w:rPr>
          <w:sz w:val="24"/>
          <w:szCs w:val="24"/>
        </w:rPr>
        <w:t>4</w:t>
      </w:r>
      <w:r w:rsidRPr="00DB6150">
        <w:rPr>
          <w:sz w:val="24"/>
          <w:szCs w:val="24"/>
        </w:rPr>
        <w:t>,</w:t>
      </w:r>
      <w:r w:rsidR="00782FB6" w:rsidRPr="00DB6150">
        <w:rPr>
          <w:sz w:val="24"/>
          <w:szCs w:val="24"/>
        </w:rPr>
        <w:t>549</w:t>
      </w:r>
      <w:r w:rsidRPr="00DB6150">
        <w:rPr>
          <w:sz w:val="24"/>
          <w:szCs w:val="24"/>
        </w:rPr>
        <w:t xml:space="preserve">.  This includes the cost of the </w:t>
      </w:r>
      <w:r w:rsidR="00201C83" w:rsidRPr="00DB6150">
        <w:rPr>
          <w:sz w:val="24"/>
          <w:szCs w:val="24"/>
        </w:rPr>
        <w:t>online database development</w:t>
      </w:r>
      <w:r w:rsidR="00782FB6" w:rsidRPr="00DB6150">
        <w:rPr>
          <w:sz w:val="24"/>
          <w:szCs w:val="24"/>
        </w:rPr>
        <w:t xml:space="preserve"> (first year only)</w:t>
      </w:r>
      <w:r w:rsidR="00201C83" w:rsidRPr="00DB6150">
        <w:rPr>
          <w:sz w:val="24"/>
          <w:szCs w:val="24"/>
        </w:rPr>
        <w:t xml:space="preserve">, </w:t>
      </w:r>
      <w:r w:rsidRPr="00DB6150">
        <w:rPr>
          <w:sz w:val="24"/>
          <w:szCs w:val="24"/>
        </w:rPr>
        <w:t xml:space="preserve">implementation and analysis </w:t>
      </w:r>
      <w:r w:rsidR="00C718D3" w:rsidRPr="00DB6150">
        <w:rPr>
          <w:sz w:val="24"/>
          <w:szCs w:val="24"/>
        </w:rPr>
        <w:t xml:space="preserve">by the </w:t>
      </w:r>
      <w:r w:rsidR="00E777E8" w:rsidRPr="00DB6150">
        <w:rPr>
          <w:sz w:val="24"/>
          <w:szCs w:val="24"/>
        </w:rPr>
        <w:t xml:space="preserve">contractor for the TA Center </w:t>
      </w:r>
      <w:r w:rsidR="00782FB6" w:rsidRPr="00DB6150">
        <w:rPr>
          <w:sz w:val="24"/>
          <w:szCs w:val="24"/>
        </w:rPr>
        <w:t xml:space="preserve">and </w:t>
      </w:r>
      <w:r w:rsidR="00B9361C" w:rsidRPr="00DB6150">
        <w:rPr>
          <w:sz w:val="24"/>
          <w:szCs w:val="24"/>
        </w:rPr>
        <w:t>2</w:t>
      </w:r>
      <w:r w:rsidRPr="00DB6150">
        <w:rPr>
          <w:sz w:val="24"/>
          <w:szCs w:val="24"/>
        </w:rPr>
        <w:t xml:space="preserve">% of a SAMHSA </w:t>
      </w:r>
      <w:r w:rsidR="00A95B7D" w:rsidRPr="00DB6150">
        <w:rPr>
          <w:sz w:val="24"/>
          <w:szCs w:val="24"/>
        </w:rPr>
        <w:t xml:space="preserve">project </w:t>
      </w:r>
      <w:r w:rsidR="00F11E6D" w:rsidRPr="00DB6150">
        <w:rPr>
          <w:sz w:val="24"/>
          <w:szCs w:val="24"/>
        </w:rPr>
        <w:t>officer’s time</w:t>
      </w:r>
      <w:r w:rsidRPr="00DB6150">
        <w:rPr>
          <w:sz w:val="24"/>
          <w:szCs w:val="24"/>
        </w:rPr>
        <w:t xml:space="preserve"> at $100,000 annual salary ($</w:t>
      </w:r>
      <w:r w:rsidR="00B9361C" w:rsidRPr="00DB6150">
        <w:rPr>
          <w:sz w:val="24"/>
          <w:szCs w:val="24"/>
        </w:rPr>
        <w:t>2</w:t>
      </w:r>
      <w:r w:rsidRPr="00DB6150">
        <w:rPr>
          <w:sz w:val="24"/>
          <w:szCs w:val="24"/>
        </w:rPr>
        <w:t xml:space="preserve">,000) for each year of the contract.  The cost for the </w:t>
      </w:r>
      <w:r w:rsidR="00782FB6" w:rsidRPr="00DB6150">
        <w:rPr>
          <w:sz w:val="24"/>
          <w:szCs w:val="24"/>
        </w:rPr>
        <w:t>first year</w:t>
      </w:r>
      <w:r w:rsidRPr="00DB6150">
        <w:rPr>
          <w:sz w:val="24"/>
          <w:szCs w:val="24"/>
        </w:rPr>
        <w:t xml:space="preserve"> is $</w:t>
      </w:r>
      <w:r w:rsidR="00782FB6" w:rsidRPr="00DB6150">
        <w:rPr>
          <w:sz w:val="24"/>
          <w:szCs w:val="24"/>
        </w:rPr>
        <w:t xml:space="preserve">89,371 </w:t>
      </w:r>
      <w:r w:rsidRPr="00DB6150">
        <w:rPr>
          <w:sz w:val="24"/>
          <w:szCs w:val="24"/>
        </w:rPr>
        <w:t xml:space="preserve">and </w:t>
      </w:r>
      <w:r w:rsidR="00782FB6" w:rsidRPr="00DB6150">
        <w:rPr>
          <w:sz w:val="24"/>
          <w:szCs w:val="24"/>
        </w:rPr>
        <w:t xml:space="preserve">the cost for each of the subsequent years is </w:t>
      </w:r>
      <w:r w:rsidRPr="00DB6150">
        <w:rPr>
          <w:sz w:val="24"/>
          <w:szCs w:val="24"/>
        </w:rPr>
        <w:t>$</w:t>
      </w:r>
      <w:r w:rsidR="00782FB6" w:rsidRPr="00DB6150">
        <w:rPr>
          <w:sz w:val="24"/>
          <w:szCs w:val="24"/>
        </w:rPr>
        <w:t>47,589</w:t>
      </w:r>
      <w:r w:rsidRPr="00DB6150">
        <w:rPr>
          <w:sz w:val="24"/>
          <w:szCs w:val="24"/>
        </w:rPr>
        <w:t>.</w:t>
      </w:r>
      <w:r w:rsidR="00C718D3" w:rsidRPr="00DB6150">
        <w:rPr>
          <w:sz w:val="24"/>
          <w:szCs w:val="24"/>
        </w:rPr>
        <w:t xml:space="preserve">  The annualized cost to the government is $61,516 per year.</w:t>
      </w:r>
    </w:p>
    <w:p w:rsidR="00F11E6D" w:rsidRDefault="00F11E6D" w:rsidP="00E74EE0">
      <w:pPr>
        <w:pStyle w:val="BodyText"/>
      </w:pPr>
    </w:p>
    <w:p w:rsidR="00F11E6D" w:rsidRDefault="00F11E6D" w:rsidP="00F11E6D">
      <w:pPr>
        <w:pStyle w:val="Heading2"/>
        <w:numPr>
          <w:ilvl w:val="0"/>
          <w:numId w:val="27"/>
        </w:numPr>
      </w:pPr>
      <w:r>
        <w:t xml:space="preserve">15. </w:t>
      </w:r>
      <w:r w:rsidRPr="00F11E6D">
        <w:t>Changes in Burden</w:t>
      </w:r>
    </w:p>
    <w:p w:rsidR="00CB09C9" w:rsidRDefault="00F11E6D" w:rsidP="00CB09C9">
      <w:r>
        <w:t>This is a new project.</w:t>
      </w:r>
    </w:p>
    <w:p w:rsidR="00F11E6D" w:rsidRDefault="00F11E6D" w:rsidP="00CB09C9"/>
    <w:p w:rsidR="00F11E6D" w:rsidRDefault="00F11E6D" w:rsidP="00F11E6D">
      <w:pPr>
        <w:pStyle w:val="Heading2"/>
        <w:numPr>
          <w:ilvl w:val="0"/>
          <w:numId w:val="28"/>
        </w:numPr>
      </w:pPr>
      <w:r>
        <w:t xml:space="preserve">16. </w:t>
      </w:r>
      <w:r w:rsidRPr="00F11E6D">
        <w:t>Time Schedule, Publication and Analysis Plans</w:t>
      </w:r>
    </w:p>
    <w:p w:rsidR="00AB5171" w:rsidRPr="00AB5171" w:rsidRDefault="00AB5171" w:rsidP="00AB5171">
      <w:pPr>
        <w:pStyle w:val="BodyText"/>
        <w:rPr>
          <w:szCs w:val="22"/>
        </w:rPr>
      </w:pPr>
      <w:r>
        <w:rPr>
          <w:szCs w:val="22"/>
        </w:rPr>
        <w:t>It is anticipated that once OMB clearance has been approved, data collection will begin immediately and will continue for as long as case managers track applications they submit using the SOAR model.  Outcome data on SOAR applications will be compiled and published annually by the SOAR Technical Assistance Center under SAMHSA’s guidance from reports generate</w:t>
      </w:r>
      <w:r w:rsidR="002426A1">
        <w:rPr>
          <w:szCs w:val="22"/>
        </w:rPr>
        <w:t>d from this web-based data form</w:t>
      </w:r>
      <w:r>
        <w:rPr>
          <w:szCs w:val="22"/>
        </w:rPr>
        <w:t xml:space="preserve">.  </w:t>
      </w:r>
      <w:r w:rsidR="008A5267">
        <w:rPr>
          <w:szCs w:val="22"/>
        </w:rPr>
        <w:t xml:space="preserve">In addition, reports from the web-based data form will be used in the national evaluation of SOAR, which will be completed in October 2014.  </w:t>
      </w:r>
      <w:r>
        <w:rPr>
          <w:szCs w:val="22"/>
        </w:rPr>
        <w:t>The SOAR Technical Assistance Center will seek renewal of OMB clearance every three years or when any modification is made to the form.</w:t>
      </w:r>
    </w:p>
    <w:p w:rsidR="002C2D95" w:rsidRDefault="002C2D95" w:rsidP="00B577D7"/>
    <w:p w:rsidR="002C2D95" w:rsidRDefault="002C2D95" w:rsidP="002C2D95">
      <w:pPr>
        <w:pStyle w:val="Heading2"/>
        <w:numPr>
          <w:ilvl w:val="0"/>
          <w:numId w:val="34"/>
        </w:numPr>
      </w:pPr>
      <w:r>
        <w:t xml:space="preserve">17. </w:t>
      </w:r>
      <w:r w:rsidRPr="002C2D95">
        <w:t>Display of Expiration Date</w:t>
      </w:r>
    </w:p>
    <w:p w:rsidR="002C2D95" w:rsidRDefault="002C2D95" w:rsidP="002C2D95">
      <w:pPr>
        <w:pStyle w:val="BodyText"/>
      </w:pPr>
      <w:r>
        <w:t>The expiration date will be displayed.</w:t>
      </w:r>
    </w:p>
    <w:p w:rsidR="002C2D95" w:rsidRDefault="002C2D95" w:rsidP="002C2D95"/>
    <w:p w:rsidR="002C2D95" w:rsidRDefault="002C2D95" w:rsidP="002C2D95">
      <w:pPr>
        <w:pStyle w:val="Heading2"/>
        <w:numPr>
          <w:ilvl w:val="0"/>
          <w:numId w:val="35"/>
        </w:numPr>
      </w:pPr>
      <w:r>
        <w:t xml:space="preserve">18. </w:t>
      </w:r>
      <w:r w:rsidRPr="002C2D95">
        <w:t>Exceptions to Certification Statement</w:t>
      </w:r>
    </w:p>
    <w:p w:rsidR="000A1A3B" w:rsidRPr="00017783" w:rsidRDefault="00D43FE0" w:rsidP="00E3318B">
      <w:pPr>
        <w:pStyle w:val="BodyText"/>
      </w:pPr>
      <w:r w:rsidRPr="00BE37DF">
        <w:rPr>
          <w:sz w:val="24"/>
          <w:szCs w:val="24"/>
        </w:rPr>
        <w:t>This submission describing data collection requests no exceptions to the Certificate for Paperwork Reduction Act (5</w:t>
      </w:r>
      <w:r w:rsidRPr="00BE37DF">
        <w:rPr>
          <w:smallCaps/>
          <w:sz w:val="24"/>
          <w:szCs w:val="24"/>
        </w:rPr>
        <w:t xml:space="preserve"> cfr</w:t>
      </w:r>
      <w:r w:rsidRPr="00BE37DF">
        <w:rPr>
          <w:sz w:val="24"/>
          <w:szCs w:val="24"/>
        </w:rPr>
        <w:t xml:space="preserve"> 1320.9). </w:t>
      </w:r>
    </w:p>
    <w:sectPr w:rsidR="000A1A3B" w:rsidRPr="00017783" w:rsidSect="00231987">
      <w:headerReference w:type="default" r:id="rId10"/>
      <w:footerReference w:type="even"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368" w:rsidRDefault="00EF7368">
      <w:r>
        <w:separator/>
      </w:r>
    </w:p>
  </w:endnote>
  <w:endnote w:type="continuationSeparator" w:id="0">
    <w:p w:rsidR="00EF7368" w:rsidRDefault="00EF73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C2" w:rsidRDefault="00D778FD" w:rsidP="00AC313A">
    <w:pPr>
      <w:pStyle w:val="Footer"/>
      <w:framePr w:wrap="around" w:vAnchor="text" w:hAnchor="margin" w:xAlign="center" w:y="1"/>
      <w:rPr>
        <w:rStyle w:val="PageNumber"/>
      </w:rPr>
    </w:pPr>
    <w:r>
      <w:rPr>
        <w:rStyle w:val="PageNumber"/>
      </w:rPr>
      <w:fldChar w:fldCharType="begin"/>
    </w:r>
    <w:r w:rsidR="001C2CC2">
      <w:rPr>
        <w:rStyle w:val="PageNumber"/>
      </w:rPr>
      <w:instrText xml:space="preserve">PAGE  </w:instrText>
    </w:r>
    <w:r>
      <w:rPr>
        <w:rStyle w:val="PageNumber"/>
      </w:rPr>
      <w:fldChar w:fldCharType="end"/>
    </w:r>
  </w:p>
  <w:p w:rsidR="001C2CC2" w:rsidRDefault="001C2C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C2" w:rsidRDefault="00D778FD" w:rsidP="00AC313A">
    <w:pPr>
      <w:pStyle w:val="Footer"/>
      <w:framePr w:wrap="around" w:vAnchor="text" w:hAnchor="margin" w:xAlign="center" w:y="1"/>
      <w:rPr>
        <w:rStyle w:val="PageNumber"/>
      </w:rPr>
    </w:pPr>
    <w:r>
      <w:rPr>
        <w:rStyle w:val="PageNumber"/>
      </w:rPr>
      <w:fldChar w:fldCharType="begin"/>
    </w:r>
    <w:r w:rsidR="001C2CC2">
      <w:rPr>
        <w:rStyle w:val="PageNumber"/>
      </w:rPr>
      <w:instrText xml:space="preserve">PAGE  </w:instrText>
    </w:r>
    <w:r>
      <w:rPr>
        <w:rStyle w:val="PageNumber"/>
      </w:rPr>
      <w:fldChar w:fldCharType="separate"/>
    </w:r>
    <w:r w:rsidR="00383E08">
      <w:rPr>
        <w:rStyle w:val="PageNumber"/>
        <w:noProof/>
      </w:rPr>
      <w:t>1</w:t>
    </w:r>
    <w:r>
      <w:rPr>
        <w:rStyle w:val="PageNumber"/>
      </w:rPr>
      <w:fldChar w:fldCharType="end"/>
    </w:r>
  </w:p>
  <w:p w:rsidR="001C2CC2" w:rsidRDefault="001C2C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368" w:rsidRDefault="00EF7368">
      <w:r>
        <w:separator/>
      </w:r>
    </w:p>
  </w:footnote>
  <w:footnote w:type="continuationSeparator" w:id="0">
    <w:p w:rsidR="00EF7368" w:rsidRDefault="00EF7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C2" w:rsidRPr="009010C0" w:rsidRDefault="001C2CC2" w:rsidP="009010C0">
    <w:pPr>
      <w:pStyle w:val="Header"/>
      <w:jc w:val="both"/>
      <w:rPr>
        <w:sz w:val="20"/>
        <w:szCs w:val="20"/>
      </w:rPr>
    </w:pPr>
    <w:r>
      <w:rPr>
        <w:sz w:val="20"/>
        <w:szCs w:val="20"/>
      </w:rPr>
      <w:tab/>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8E6EE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459F9"/>
    <w:multiLevelType w:val="hybridMultilevel"/>
    <w:tmpl w:val="F6E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34323"/>
    <w:multiLevelType w:val="hybridMultilevel"/>
    <w:tmpl w:val="9EB8A8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23CD1"/>
    <w:multiLevelType w:val="multilevel"/>
    <w:tmpl w:val="1834FA52"/>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916159"/>
    <w:multiLevelType w:val="multilevel"/>
    <w:tmpl w:val="8D20A400"/>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CD3A70"/>
    <w:multiLevelType w:val="hybridMultilevel"/>
    <w:tmpl w:val="C9C06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535D2"/>
    <w:multiLevelType w:val="hybridMultilevel"/>
    <w:tmpl w:val="82BA79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413FAE"/>
    <w:multiLevelType w:val="hybridMultilevel"/>
    <w:tmpl w:val="064CF0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1929E9"/>
    <w:multiLevelType w:val="hybridMultilevel"/>
    <w:tmpl w:val="1F240F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EC491F"/>
    <w:multiLevelType w:val="hybridMultilevel"/>
    <w:tmpl w:val="D7347838"/>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176F0"/>
    <w:multiLevelType w:val="hybridMultilevel"/>
    <w:tmpl w:val="B7C23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67641"/>
    <w:multiLevelType w:val="hybridMultilevel"/>
    <w:tmpl w:val="C3A6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51AA8"/>
    <w:multiLevelType w:val="hybridMultilevel"/>
    <w:tmpl w:val="13B0C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569CF"/>
    <w:multiLevelType w:val="hybridMultilevel"/>
    <w:tmpl w:val="75A25A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D07F5E"/>
    <w:multiLevelType w:val="hybridMultilevel"/>
    <w:tmpl w:val="082C0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078C7"/>
    <w:multiLevelType w:val="hybridMultilevel"/>
    <w:tmpl w:val="C5862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C44783"/>
    <w:multiLevelType w:val="hybridMultilevel"/>
    <w:tmpl w:val="5338EC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D41D5E"/>
    <w:multiLevelType w:val="hybridMultilevel"/>
    <w:tmpl w:val="CD3616B2"/>
    <w:lvl w:ilvl="0" w:tplc="2C901CA8">
      <w:start w:val="1"/>
      <w:numFmt w:val="decimal"/>
      <w:lvlText w:val="%1."/>
      <w:lvlJc w:val="left"/>
      <w:pPr>
        <w:tabs>
          <w:tab w:val="num" w:pos="1368"/>
        </w:tabs>
        <w:ind w:left="1368" w:hanging="288"/>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C007BA2"/>
    <w:multiLevelType w:val="hybridMultilevel"/>
    <w:tmpl w:val="95A6A5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5E4F99"/>
    <w:multiLevelType w:val="hybridMultilevel"/>
    <w:tmpl w:val="142C1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E05AC"/>
    <w:multiLevelType w:val="hybridMultilevel"/>
    <w:tmpl w:val="E60E47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785C34"/>
    <w:multiLevelType w:val="hybridMultilevel"/>
    <w:tmpl w:val="772662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F75F11"/>
    <w:multiLevelType w:val="hybridMultilevel"/>
    <w:tmpl w:val="AD4607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3D4C6E"/>
    <w:multiLevelType w:val="hybridMultilevel"/>
    <w:tmpl w:val="9BDE1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F05FD"/>
    <w:multiLevelType w:val="multilevel"/>
    <w:tmpl w:val="AD2867FE"/>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43F42B4"/>
    <w:multiLevelType w:val="hybridMultilevel"/>
    <w:tmpl w:val="F1F27184"/>
    <w:lvl w:ilvl="0" w:tplc="EC203234">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133FA9"/>
    <w:multiLevelType w:val="hybridMultilevel"/>
    <w:tmpl w:val="648606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2D6C29"/>
    <w:multiLevelType w:val="hybridMultilevel"/>
    <w:tmpl w:val="0E4C00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113197"/>
    <w:multiLevelType w:val="hybridMultilevel"/>
    <w:tmpl w:val="BD3AEC88"/>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03377"/>
    <w:multiLevelType w:val="hybridMultilevel"/>
    <w:tmpl w:val="42784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20CF3"/>
    <w:multiLevelType w:val="hybridMultilevel"/>
    <w:tmpl w:val="DCFA040A"/>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908E3"/>
    <w:multiLevelType w:val="hybridMultilevel"/>
    <w:tmpl w:val="8EBA07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FF0905"/>
    <w:multiLevelType w:val="hybridMultilevel"/>
    <w:tmpl w:val="776E4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3136A"/>
    <w:multiLevelType w:val="hybridMultilevel"/>
    <w:tmpl w:val="E44271BC"/>
    <w:lvl w:ilvl="0" w:tplc="D552282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B3C49"/>
    <w:multiLevelType w:val="hybridMultilevel"/>
    <w:tmpl w:val="09F0A556"/>
    <w:lvl w:ilvl="0" w:tplc="91C82BB4">
      <w:start w:val="1"/>
      <w:numFmt w:val="upperLetter"/>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16439"/>
    <w:multiLevelType w:val="hybridMultilevel"/>
    <w:tmpl w:val="230AB0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7250A7"/>
    <w:multiLevelType w:val="hybridMultilevel"/>
    <w:tmpl w:val="BDBED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604DB"/>
    <w:multiLevelType w:val="hybridMultilevel"/>
    <w:tmpl w:val="C15A1DF8"/>
    <w:lvl w:ilvl="0" w:tplc="331635B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7B0FB6"/>
    <w:multiLevelType w:val="hybridMultilevel"/>
    <w:tmpl w:val="DCD6C0DE"/>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73F5E"/>
    <w:multiLevelType w:val="hybridMultilevel"/>
    <w:tmpl w:val="6440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E221C4"/>
    <w:multiLevelType w:val="hybridMultilevel"/>
    <w:tmpl w:val="0B8C5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676899"/>
    <w:multiLevelType w:val="hybridMultilevel"/>
    <w:tmpl w:val="1D408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6D59F4"/>
    <w:multiLevelType w:val="hybridMultilevel"/>
    <w:tmpl w:val="9D0091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4"/>
  </w:num>
  <w:num w:numId="3">
    <w:abstractNumId w:val="25"/>
  </w:num>
  <w:num w:numId="4">
    <w:abstractNumId w:val="17"/>
  </w:num>
  <w:num w:numId="5">
    <w:abstractNumId w:val="24"/>
  </w:num>
  <w:num w:numId="6">
    <w:abstractNumId w:val="3"/>
  </w:num>
  <w:num w:numId="7">
    <w:abstractNumId w:val="10"/>
  </w:num>
  <w:num w:numId="8">
    <w:abstractNumId w:val="34"/>
  </w:num>
  <w:num w:numId="9">
    <w:abstractNumId w:val="19"/>
  </w:num>
  <w:num w:numId="10">
    <w:abstractNumId w:val="5"/>
  </w:num>
  <w:num w:numId="11">
    <w:abstractNumId w:val="29"/>
  </w:num>
  <w:num w:numId="12">
    <w:abstractNumId w:val="12"/>
  </w:num>
  <w:num w:numId="13">
    <w:abstractNumId w:val="36"/>
  </w:num>
  <w:num w:numId="14">
    <w:abstractNumId w:val="14"/>
  </w:num>
  <w:num w:numId="15">
    <w:abstractNumId w:val="32"/>
  </w:num>
  <w:num w:numId="16">
    <w:abstractNumId w:val="26"/>
  </w:num>
  <w:num w:numId="17">
    <w:abstractNumId w:val="23"/>
  </w:num>
  <w:num w:numId="18">
    <w:abstractNumId w:val="35"/>
  </w:num>
  <w:num w:numId="19">
    <w:abstractNumId w:val="13"/>
  </w:num>
  <w:num w:numId="20">
    <w:abstractNumId w:val="7"/>
  </w:num>
  <w:num w:numId="21">
    <w:abstractNumId w:val="20"/>
  </w:num>
  <w:num w:numId="22">
    <w:abstractNumId w:val="2"/>
  </w:num>
  <w:num w:numId="23">
    <w:abstractNumId w:val="6"/>
  </w:num>
  <w:num w:numId="24">
    <w:abstractNumId w:val="21"/>
  </w:num>
  <w:num w:numId="25">
    <w:abstractNumId w:val="8"/>
  </w:num>
  <w:num w:numId="26">
    <w:abstractNumId w:val="16"/>
  </w:num>
  <w:num w:numId="27">
    <w:abstractNumId w:val="42"/>
  </w:num>
  <w:num w:numId="28">
    <w:abstractNumId w:val="31"/>
  </w:num>
  <w:num w:numId="29">
    <w:abstractNumId w:val="28"/>
  </w:num>
  <w:num w:numId="30">
    <w:abstractNumId w:val="38"/>
  </w:num>
  <w:num w:numId="31">
    <w:abstractNumId w:val="30"/>
  </w:num>
  <w:num w:numId="32">
    <w:abstractNumId w:val="9"/>
  </w:num>
  <w:num w:numId="33">
    <w:abstractNumId w:val="18"/>
  </w:num>
  <w:num w:numId="34">
    <w:abstractNumId w:val="27"/>
  </w:num>
  <w:num w:numId="35">
    <w:abstractNumId w:val="22"/>
  </w:num>
  <w:num w:numId="36">
    <w:abstractNumId w:val="33"/>
  </w:num>
  <w:num w:numId="37">
    <w:abstractNumId w:val="15"/>
  </w:num>
  <w:num w:numId="38">
    <w:abstractNumId w:val="1"/>
  </w:num>
  <w:num w:numId="39">
    <w:abstractNumId w:val="11"/>
  </w:num>
  <w:num w:numId="40">
    <w:abstractNumId w:val="39"/>
  </w:num>
  <w:num w:numId="41">
    <w:abstractNumId w:val="0"/>
  </w:num>
  <w:num w:numId="42">
    <w:abstractNumId w:val="41"/>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6866"/>
  </w:hdrShapeDefaults>
  <w:footnotePr>
    <w:footnote w:id="-1"/>
    <w:footnote w:id="0"/>
  </w:footnotePr>
  <w:endnotePr>
    <w:endnote w:id="-1"/>
    <w:endnote w:id="0"/>
  </w:endnotePr>
  <w:compat/>
  <w:rsids>
    <w:rsidRoot w:val="00E70521"/>
    <w:rsid w:val="00003695"/>
    <w:rsid w:val="00006560"/>
    <w:rsid w:val="00017783"/>
    <w:rsid w:val="00020EC1"/>
    <w:rsid w:val="0003278C"/>
    <w:rsid w:val="0005143F"/>
    <w:rsid w:val="000544BA"/>
    <w:rsid w:val="000716A0"/>
    <w:rsid w:val="00077DB5"/>
    <w:rsid w:val="00083B9C"/>
    <w:rsid w:val="0009155D"/>
    <w:rsid w:val="000920F4"/>
    <w:rsid w:val="000964A7"/>
    <w:rsid w:val="00096A6C"/>
    <w:rsid w:val="000A1A3B"/>
    <w:rsid w:val="000B1077"/>
    <w:rsid w:val="000C2044"/>
    <w:rsid w:val="000C314F"/>
    <w:rsid w:val="000D2884"/>
    <w:rsid w:val="000D69F9"/>
    <w:rsid w:val="000D6DC9"/>
    <w:rsid w:val="000E63B1"/>
    <w:rsid w:val="001001B0"/>
    <w:rsid w:val="00106DE5"/>
    <w:rsid w:val="001125EB"/>
    <w:rsid w:val="00127D12"/>
    <w:rsid w:val="00135F98"/>
    <w:rsid w:val="0013767B"/>
    <w:rsid w:val="0018329D"/>
    <w:rsid w:val="001A700C"/>
    <w:rsid w:val="001C2692"/>
    <w:rsid w:val="001C2CC2"/>
    <w:rsid w:val="001D1E73"/>
    <w:rsid w:val="001E2959"/>
    <w:rsid w:val="001F0634"/>
    <w:rsid w:val="001F07CB"/>
    <w:rsid w:val="00201C83"/>
    <w:rsid w:val="0022515B"/>
    <w:rsid w:val="002266DB"/>
    <w:rsid w:val="00230DD2"/>
    <w:rsid w:val="00231987"/>
    <w:rsid w:val="002426A1"/>
    <w:rsid w:val="00250924"/>
    <w:rsid w:val="00255CDB"/>
    <w:rsid w:val="00262728"/>
    <w:rsid w:val="0027426E"/>
    <w:rsid w:val="002979FB"/>
    <w:rsid w:val="002A01DC"/>
    <w:rsid w:val="002C2D95"/>
    <w:rsid w:val="002D5128"/>
    <w:rsid w:val="002E7F9E"/>
    <w:rsid w:val="00304FAD"/>
    <w:rsid w:val="00321DA2"/>
    <w:rsid w:val="00324B88"/>
    <w:rsid w:val="00333E78"/>
    <w:rsid w:val="003351D6"/>
    <w:rsid w:val="003365D8"/>
    <w:rsid w:val="0035434A"/>
    <w:rsid w:val="00355CE9"/>
    <w:rsid w:val="00364EEB"/>
    <w:rsid w:val="0038001A"/>
    <w:rsid w:val="00383E08"/>
    <w:rsid w:val="003935C9"/>
    <w:rsid w:val="00393C94"/>
    <w:rsid w:val="003956DF"/>
    <w:rsid w:val="003964B1"/>
    <w:rsid w:val="003A28C9"/>
    <w:rsid w:val="003A78D0"/>
    <w:rsid w:val="003C5246"/>
    <w:rsid w:val="003D3C1C"/>
    <w:rsid w:val="003D3F65"/>
    <w:rsid w:val="003E56B5"/>
    <w:rsid w:val="003F2973"/>
    <w:rsid w:val="003F2D17"/>
    <w:rsid w:val="004050BE"/>
    <w:rsid w:val="004245D7"/>
    <w:rsid w:val="00432B84"/>
    <w:rsid w:val="00477E6A"/>
    <w:rsid w:val="00492E31"/>
    <w:rsid w:val="00494580"/>
    <w:rsid w:val="004C655A"/>
    <w:rsid w:val="004D3755"/>
    <w:rsid w:val="004F47F4"/>
    <w:rsid w:val="00505534"/>
    <w:rsid w:val="00506CA8"/>
    <w:rsid w:val="00552DA6"/>
    <w:rsid w:val="00561906"/>
    <w:rsid w:val="005714D0"/>
    <w:rsid w:val="00584A71"/>
    <w:rsid w:val="005A6730"/>
    <w:rsid w:val="005B289E"/>
    <w:rsid w:val="005C14CF"/>
    <w:rsid w:val="005C437C"/>
    <w:rsid w:val="005E4848"/>
    <w:rsid w:val="00600D7B"/>
    <w:rsid w:val="00611E54"/>
    <w:rsid w:val="006175B4"/>
    <w:rsid w:val="00634113"/>
    <w:rsid w:val="00654105"/>
    <w:rsid w:val="006729AA"/>
    <w:rsid w:val="00675A36"/>
    <w:rsid w:val="00695462"/>
    <w:rsid w:val="00696A76"/>
    <w:rsid w:val="006A49D6"/>
    <w:rsid w:val="006C53D0"/>
    <w:rsid w:val="006C67F3"/>
    <w:rsid w:val="006D778A"/>
    <w:rsid w:val="006F1FBC"/>
    <w:rsid w:val="006F7B99"/>
    <w:rsid w:val="00727FFA"/>
    <w:rsid w:val="00734395"/>
    <w:rsid w:val="00741129"/>
    <w:rsid w:val="007411AF"/>
    <w:rsid w:val="007463FA"/>
    <w:rsid w:val="007568E0"/>
    <w:rsid w:val="00760DA0"/>
    <w:rsid w:val="00782FB6"/>
    <w:rsid w:val="00790D4A"/>
    <w:rsid w:val="007964DB"/>
    <w:rsid w:val="007B5281"/>
    <w:rsid w:val="007D0CAE"/>
    <w:rsid w:val="007D5103"/>
    <w:rsid w:val="007E0E2D"/>
    <w:rsid w:val="007F1E83"/>
    <w:rsid w:val="008033D5"/>
    <w:rsid w:val="008067A0"/>
    <w:rsid w:val="008201BE"/>
    <w:rsid w:val="00825C05"/>
    <w:rsid w:val="00826FF3"/>
    <w:rsid w:val="008354CB"/>
    <w:rsid w:val="008356A0"/>
    <w:rsid w:val="00841193"/>
    <w:rsid w:val="0084591A"/>
    <w:rsid w:val="00853A28"/>
    <w:rsid w:val="008576C9"/>
    <w:rsid w:val="00862B29"/>
    <w:rsid w:val="00872A04"/>
    <w:rsid w:val="008826E6"/>
    <w:rsid w:val="00886D61"/>
    <w:rsid w:val="00887232"/>
    <w:rsid w:val="0088749E"/>
    <w:rsid w:val="008A29B8"/>
    <w:rsid w:val="008A5267"/>
    <w:rsid w:val="008B1280"/>
    <w:rsid w:val="008B4280"/>
    <w:rsid w:val="008D2A9F"/>
    <w:rsid w:val="008D2B21"/>
    <w:rsid w:val="008D68E2"/>
    <w:rsid w:val="008E6732"/>
    <w:rsid w:val="00900925"/>
    <w:rsid w:val="009010C0"/>
    <w:rsid w:val="0090395D"/>
    <w:rsid w:val="0092101E"/>
    <w:rsid w:val="00924A7D"/>
    <w:rsid w:val="00934222"/>
    <w:rsid w:val="0095186A"/>
    <w:rsid w:val="009543C2"/>
    <w:rsid w:val="00954F79"/>
    <w:rsid w:val="00960DE4"/>
    <w:rsid w:val="00997CB7"/>
    <w:rsid w:val="009A0C76"/>
    <w:rsid w:val="009B3013"/>
    <w:rsid w:val="009C3D4A"/>
    <w:rsid w:val="009C66C6"/>
    <w:rsid w:val="009E5FCF"/>
    <w:rsid w:val="009F023B"/>
    <w:rsid w:val="009F405D"/>
    <w:rsid w:val="00A00B2B"/>
    <w:rsid w:val="00A02A63"/>
    <w:rsid w:val="00A0340B"/>
    <w:rsid w:val="00A06024"/>
    <w:rsid w:val="00A064CF"/>
    <w:rsid w:val="00A11A28"/>
    <w:rsid w:val="00A2007C"/>
    <w:rsid w:val="00A232BB"/>
    <w:rsid w:val="00A24BF0"/>
    <w:rsid w:val="00A25EBB"/>
    <w:rsid w:val="00A31CFE"/>
    <w:rsid w:val="00A31D4E"/>
    <w:rsid w:val="00A47CBC"/>
    <w:rsid w:val="00A52B99"/>
    <w:rsid w:val="00A55A03"/>
    <w:rsid w:val="00A55DEB"/>
    <w:rsid w:val="00A61FF1"/>
    <w:rsid w:val="00A66F40"/>
    <w:rsid w:val="00A84280"/>
    <w:rsid w:val="00A85201"/>
    <w:rsid w:val="00A92505"/>
    <w:rsid w:val="00A95B7D"/>
    <w:rsid w:val="00AB4B66"/>
    <w:rsid w:val="00AB5171"/>
    <w:rsid w:val="00AC313A"/>
    <w:rsid w:val="00AE78BA"/>
    <w:rsid w:val="00AF5A68"/>
    <w:rsid w:val="00B444EA"/>
    <w:rsid w:val="00B54A09"/>
    <w:rsid w:val="00B577D7"/>
    <w:rsid w:val="00B61221"/>
    <w:rsid w:val="00B82955"/>
    <w:rsid w:val="00B9361C"/>
    <w:rsid w:val="00BC663C"/>
    <w:rsid w:val="00BE1B34"/>
    <w:rsid w:val="00BE37DF"/>
    <w:rsid w:val="00C11E6C"/>
    <w:rsid w:val="00C2647D"/>
    <w:rsid w:val="00C50D53"/>
    <w:rsid w:val="00C55239"/>
    <w:rsid w:val="00C56AF9"/>
    <w:rsid w:val="00C670EA"/>
    <w:rsid w:val="00C718D3"/>
    <w:rsid w:val="00C77275"/>
    <w:rsid w:val="00C83D5F"/>
    <w:rsid w:val="00C90A77"/>
    <w:rsid w:val="00CA19C3"/>
    <w:rsid w:val="00CA65CC"/>
    <w:rsid w:val="00CB09C9"/>
    <w:rsid w:val="00CB53F4"/>
    <w:rsid w:val="00CD0935"/>
    <w:rsid w:val="00CD5566"/>
    <w:rsid w:val="00CE031E"/>
    <w:rsid w:val="00D0319C"/>
    <w:rsid w:val="00D035F9"/>
    <w:rsid w:val="00D13D94"/>
    <w:rsid w:val="00D14A0F"/>
    <w:rsid w:val="00D200AF"/>
    <w:rsid w:val="00D226A4"/>
    <w:rsid w:val="00D43FE0"/>
    <w:rsid w:val="00D46297"/>
    <w:rsid w:val="00D47A46"/>
    <w:rsid w:val="00D509B5"/>
    <w:rsid w:val="00D778FD"/>
    <w:rsid w:val="00D842A4"/>
    <w:rsid w:val="00D96192"/>
    <w:rsid w:val="00DB6150"/>
    <w:rsid w:val="00DC2B54"/>
    <w:rsid w:val="00DC7ED6"/>
    <w:rsid w:val="00E1210C"/>
    <w:rsid w:val="00E12C33"/>
    <w:rsid w:val="00E13152"/>
    <w:rsid w:val="00E14D9D"/>
    <w:rsid w:val="00E25592"/>
    <w:rsid w:val="00E3318B"/>
    <w:rsid w:val="00E500B7"/>
    <w:rsid w:val="00E70521"/>
    <w:rsid w:val="00E74EE0"/>
    <w:rsid w:val="00E777E8"/>
    <w:rsid w:val="00E852D8"/>
    <w:rsid w:val="00E8568B"/>
    <w:rsid w:val="00E97F9B"/>
    <w:rsid w:val="00EA550E"/>
    <w:rsid w:val="00EB1A40"/>
    <w:rsid w:val="00EC3F08"/>
    <w:rsid w:val="00ED083B"/>
    <w:rsid w:val="00EE0109"/>
    <w:rsid w:val="00EE42B8"/>
    <w:rsid w:val="00EF30E7"/>
    <w:rsid w:val="00EF51A1"/>
    <w:rsid w:val="00EF7368"/>
    <w:rsid w:val="00F11E6D"/>
    <w:rsid w:val="00F208D3"/>
    <w:rsid w:val="00F245A8"/>
    <w:rsid w:val="00F33686"/>
    <w:rsid w:val="00F37D5E"/>
    <w:rsid w:val="00F4133E"/>
    <w:rsid w:val="00F671E0"/>
    <w:rsid w:val="00F70E00"/>
    <w:rsid w:val="00F83861"/>
    <w:rsid w:val="00F909EA"/>
    <w:rsid w:val="00FC1D18"/>
    <w:rsid w:val="00FD24CF"/>
    <w:rsid w:val="00FE77B8"/>
    <w:rsid w:val="00FF6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3D0"/>
    <w:rPr>
      <w:sz w:val="24"/>
      <w:szCs w:val="24"/>
    </w:rPr>
  </w:style>
  <w:style w:type="paragraph" w:styleId="Heading1">
    <w:name w:val="heading 1"/>
    <w:basedOn w:val="Normal"/>
    <w:next w:val="Normal"/>
    <w:qFormat/>
    <w:rsid w:val="008201BE"/>
    <w:pPr>
      <w:keepNext/>
      <w:spacing w:before="120" w:after="120"/>
      <w:jc w:val="both"/>
      <w:outlineLvl w:val="0"/>
    </w:pPr>
    <w:rPr>
      <w:b/>
      <w:sz w:val="32"/>
    </w:rPr>
  </w:style>
  <w:style w:type="paragraph" w:styleId="Heading2">
    <w:name w:val="heading 2"/>
    <w:basedOn w:val="Normal"/>
    <w:next w:val="Normal"/>
    <w:qFormat/>
    <w:rsid w:val="00634113"/>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313A"/>
    <w:pPr>
      <w:tabs>
        <w:tab w:val="center" w:pos="4320"/>
        <w:tab w:val="right" w:pos="8640"/>
      </w:tabs>
    </w:pPr>
  </w:style>
  <w:style w:type="character" w:styleId="PageNumber">
    <w:name w:val="page number"/>
    <w:basedOn w:val="DefaultParagraphFont"/>
    <w:rsid w:val="00AC313A"/>
    <w:rPr>
      <w:rFonts w:ascii="Times New Roman" w:hAnsi="Times New Roman"/>
      <w:sz w:val="20"/>
    </w:rPr>
  </w:style>
  <w:style w:type="paragraph" w:styleId="BodyText">
    <w:name w:val="Body Text"/>
    <w:basedOn w:val="Normal"/>
    <w:link w:val="BodyTextChar"/>
    <w:rsid w:val="00E1210C"/>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E1210C"/>
    <w:rPr>
      <w:sz w:val="22"/>
    </w:rPr>
  </w:style>
  <w:style w:type="table" w:styleId="TableGrid">
    <w:name w:val="Table Grid"/>
    <w:basedOn w:val="TableNormal"/>
    <w:uiPriority w:val="59"/>
    <w:rsid w:val="00696A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14A0F"/>
    <w:pPr>
      <w:tabs>
        <w:tab w:val="center" w:pos="4680"/>
        <w:tab w:val="right" w:pos="9360"/>
      </w:tabs>
    </w:pPr>
  </w:style>
  <w:style w:type="character" w:customStyle="1" w:styleId="HeaderChar">
    <w:name w:val="Header Char"/>
    <w:basedOn w:val="DefaultParagraphFont"/>
    <w:link w:val="Header"/>
    <w:uiPriority w:val="99"/>
    <w:rsid w:val="00D14A0F"/>
    <w:rPr>
      <w:sz w:val="24"/>
      <w:szCs w:val="24"/>
    </w:rPr>
  </w:style>
  <w:style w:type="paragraph" w:styleId="BalloonText">
    <w:name w:val="Balloon Text"/>
    <w:basedOn w:val="Normal"/>
    <w:link w:val="BalloonTextChar"/>
    <w:uiPriority w:val="99"/>
    <w:semiHidden/>
    <w:unhideWhenUsed/>
    <w:rsid w:val="009010C0"/>
    <w:rPr>
      <w:rFonts w:ascii="Tahoma" w:hAnsi="Tahoma" w:cs="Tahoma"/>
      <w:sz w:val="16"/>
      <w:szCs w:val="16"/>
    </w:rPr>
  </w:style>
  <w:style w:type="character" w:customStyle="1" w:styleId="BalloonTextChar">
    <w:name w:val="Balloon Text Char"/>
    <w:basedOn w:val="DefaultParagraphFont"/>
    <w:link w:val="BalloonText"/>
    <w:uiPriority w:val="99"/>
    <w:semiHidden/>
    <w:rsid w:val="009010C0"/>
    <w:rPr>
      <w:rFonts w:ascii="Tahoma" w:hAnsi="Tahoma" w:cs="Tahoma"/>
      <w:sz w:val="16"/>
      <w:szCs w:val="16"/>
    </w:rPr>
  </w:style>
  <w:style w:type="character" w:styleId="Hyperlink">
    <w:name w:val="Hyperlink"/>
    <w:basedOn w:val="DefaultParagraphFont"/>
    <w:uiPriority w:val="99"/>
    <w:unhideWhenUsed/>
    <w:rsid w:val="00E852D8"/>
    <w:rPr>
      <w:color w:val="0000FF" w:themeColor="hyperlink"/>
      <w:u w:val="single"/>
    </w:rPr>
  </w:style>
  <w:style w:type="paragraph" w:styleId="ListBullet">
    <w:name w:val="List Bullet"/>
    <w:basedOn w:val="Normal"/>
    <w:uiPriority w:val="99"/>
    <w:unhideWhenUsed/>
    <w:rsid w:val="00C56AF9"/>
    <w:pPr>
      <w:numPr>
        <w:numId w:val="41"/>
      </w:numPr>
      <w:contextualSpacing/>
    </w:pPr>
  </w:style>
  <w:style w:type="paragraph" w:styleId="ListParagraph">
    <w:name w:val="List Paragraph"/>
    <w:basedOn w:val="Normal"/>
    <w:uiPriority w:val="34"/>
    <w:qFormat/>
    <w:rsid w:val="008D68E2"/>
    <w:pPr>
      <w:ind w:left="720"/>
      <w:contextualSpacing/>
    </w:pPr>
  </w:style>
  <w:style w:type="character" w:styleId="CommentReference">
    <w:name w:val="annotation reference"/>
    <w:basedOn w:val="DefaultParagraphFont"/>
    <w:uiPriority w:val="99"/>
    <w:semiHidden/>
    <w:unhideWhenUsed/>
    <w:rsid w:val="004050BE"/>
    <w:rPr>
      <w:sz w:val="16"/>
      <w:szCs w:val="16"/>
    </w:rPr>
  </w:style>
  <w:style w:type="paragraph" w:styleId="CommentText">
    <w:name w:val="annotation text"/>
    <w:basedOn w:val="Normal"/>
    <w:link w:val="CommentTextChar"/>
    <w:uiPriority w:val="99"/>
    <w:semiHidden/>
    <w:unhideWhenUsed/>
    <w:rsid w:val="004050BE"/>
    <w:rPr>
      <w:sz w:val="20"/>
      <w:szCs w:val="20"/>
    </w:rPr>
  </w:style>
  <w:style w:type="character" w:customStyle="1" w:styleId="CommentTextChar">
    <w:name w:val="Comment Text Char"/>
    <w:basedOn w:val="DefaultParagraphFont"/>
    <w:link w:val="CommentText"/>
    <w:uiPriority w:val="99"/>
    <w:semiHidden/>
    <w:rsid w:val="004050BE"/>
  </w:style>
  <w:style w:type="paragraph" w:styleId="CommentSubject">
    <w:name w:val="annotation subject"/>
    <w:basedOn w:val="CommentText"/>
    <w:next w:val="CommentText"/>
    <w:link w:val="CommentSubjectChar"/>
    <w:uiPriority w:val="99"/>
    <w:semiHidden/>
    <w:unhideWhenUsed/>
    <w:rsid w:val="004050BE"/>
    <w:rPr>
      <w:b/>
      <w:bCs/>
    </w:rPr>
  </w:style>
  <w:style w:type="character" w:customStyle="1" w:styleId="CommentSubjectChar">
    <w:name w:val="Comment Subject Char"/>
    <w:basedOn w:val="CommentTextChar"/>
    <w:link w:val="CommentSubject"/>
    <w:uiPriority w:val="99"/>
    <w:semiHidden/>
    <w:rsid w:val="004050BE"/>
    <w:rPr>
      <w:b/>
      <w:bCs/>
    </w:rPr>
  </w:style>
  <w:style w:type="paragraph" w:customStyle="1" w:styleId="NormalSS">
    <w:name w:val="Normal SS"/>
    <w:basedOn w:val="Normal"/>
    <w:uiPriority w:val="99"/>
    <w:rsid w:val="00FF63A3"/>
    <w:pPr>
      <w:tabs>
        <w:tab w:val="left" w:pos="432"/>
      </w:tabs>
      <w:spacing w:after="240"/>
      <w:ind w:firstLine="432"/>
      <w:jc w:val="both"/>
    </w:pPr>
    <w:rPr>
      <w:rFonts w:ascii="Garamond" w:hAnsi="Garamond"/>
    </w:rPr>
  </w:style>
  <w:style w:type="character" w:styleId="FollowedHyperlink">
    <w:name w:val="FollowedHyperlink"/>
    <w:basedOn w:val="DefaultParagraphFont"/>
    <w:uiPriority w:val="99"/>
    <w:semiHidden/>
    <w:unhideWhenUsed/>
    <w:rsid w:val="006954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4412293">
      <w:bodyDiv w:val="1"/>
      <w:marLeft w:val="0"/>
      <w:marRight w:val="0"/>
      <w:marTop w:val="0"/>
      <w:marBottom w:val="0"/>
      <w:divBdr>
        <w:top w:val="none" w:sz="0" w:space="0" w:color="auto"/>
        <w:left w:val="none" w:sz="0" w:space="0" w:color="auto"/>
        <w:bottom w:val="none" w:sz="0" w:space="0" w:color="auto"/>
        <w:right w:val="none" w:sz="0" w:space="0" w:color="auto"/>
      </w:divBdr>
    </w:div>
    <w:div w:id="600334312">
      <w:bodyDiv w:val="1"/>
      <w:marLeft w:val="0"/>
      <w:marRight w:val="0"/>
      <w:marTop w:val="0"/>
      <w:marBottom w:val="0"/>
      <w:divBdr>
        <w:top w:val="none" w:sz="0" w:space="0" w:color="auto"/>
        <w:left w:val="none" w:sz="0" w:space="0" w:color="auto"/>
        <w:bottom w:val="none" w:sz="0" w:space="0" w:color="auto"/>
        <w:right w:val="none" w:sz="0" w:space="0" w:color="auto"/>
      </w:divBdr>
    </w:div>
    <w:div w:id="1231766724">
      <w:bodyDiv w:val="1"/>
      <w:marLeft w:val="0"/>
      <w:marRight w:val="0"/>
      <w:marTop w:val="0"/>
      <w:marBottom w:val="0"/>
      <w:divBdr>
        <w:top w:val="none" w:sz="0" w:space="0" w:color="auto"/>
        <w:left w:val="none" w:sz="0" w:space="0" w:color="auto"/>
        <w:bottom w:val="none" w:sz="0" w:space="0" w:color="auto"/>
        <w:right w:val="none" w:sz="0" w:space="0" w:color="auto"/>
      </w:divBdr>
    </w:div>
    <w:div w:id="1275362521">
      <w:bodyDiv w:val="1"/>
      <w:marLeft w:val="0"/>
      <w:marRight w:val="0"/>
      <w:marTop w:val="0"/>
      <w:marBottom w:val="0"/>
      <w:divBdr>
        <w:top w:val="none" w:sz="0" w:space="0" w:color="auto"/>
        <w:left w:val="none" w:sz="0" w:space="0" w:color="auto"/>
        <w:bottom w:val="none" w:sz="0" w:space="0" w:color="auto"/>
        <w:right w:val="none" w:sz="0" w:space="0" w:color="auto"/>
      </w:divBdr>
    </w:div>
    <w:div w:id="1432164846">
      <w:bodyDiv w:val="1"/>
      <w:marLeft w:val="0"/>
      <w:marRight w:val="0"/>
      <w:marTop w:val="0"/>
      <w:marBottom w:val="0"/>
      <w:divBdr>
        <w:top w:val="none" w:sz="0" w:space="0" w:color="auto"/>
        <w:left w:val="none" w:sz="0" w:space="0" w:color="auto"/>
        <w:bottom w:val="none" w:sz="0" w:space="0" w:color="auto"/>
        <w:right w:val="none" w:sz="0" w:space="0" w:color="auto"/>
      </w:divBdr>
    </w:div>
    <w:div w:id="1609383728">
      <w:bodyDiv w:val="1"/>
      <w:marLeft w:val="0"/>
      <w:marRight w:val="0"/>
      <w:marTop w:val="0"/>
      <w:marBottom w:val="0"/>
      <w:divBdr>
        <w:top w:val="none" w:sz="0" w:space="0" w:color="auto"/>
        <w:left w:val="none" w:sz="0" w:space="0" w:color="auto"/>
        <w:bottom w:val="none" w:sz="0" w:space="0" w:color="auto"/>
        <w:right w:val="none" w:sz="0" w:space="0" w:color="auto"/>
      </w:divBdr>
    </w:div>
    <w:div w:id="1738018623">
      <w:bodyDiv w:val="1"/>
      <w:marLeft w:val="0"/>
      <w:marRight w:val="0"/>
      <w:marTop w:val="0"/>
      <w:marBottom w:val="0"/>
      <w:divBdr>
        <w:top w:val="none" w:sz="0" w:space="0" w:color="auto"/>
        <w:left w:val="none" w:sz="0" w:space="0" w:color="auto"/>
        <w:bottom w:val="none" w:sz="0" w:space="0" w:color="auto"/>
        <w:right w:val="none" w:sz="0" w:space="0" w:color="auto"/>
      </w:divBdr>
    </w:div>
    <w:div w:id="18380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inc.com/so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current/oes211023.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D096-B4C4-4301-AA48-E2ED6FDC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MHSA’s Multiplier Study</vt:lpstr>
    </vt:vector>
  </TitlesOfParts>
  <Company>Policy Research Associates</Company>
  <LinksUpToDate>false</LinksUpToDate>
  <CharactersWithSpaces>1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SA’s Multiplier Study</dc:title>
  <dc:creator>margaret</dc:creator>
  <cp:lastModifiedBy>bbarker</cp:lastModifiedBy>
  <cp:revision>2</cp:revision>
  <cp:lastPrinted>2010-12-30T18:16:00Z</cp:lastPrinted>
  <dcterms:created xsi:type="dcterms:W3CDTF">2011-09-28T16:14:00Z</dcterms:created>
  <dcterms:modified xsi:type="dcterms:W3CDTF">2011-09-28T16:14:00Z</dcterms:modified>
</cp:coreProperties>
</file>